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BBCE1" w14:textId="456E4938" w:rsidR="006C66A6" w:rsidRPr="001F140D" w:rsidRDefault="00764F40" w:rsidP="00982916">
      <w:pPr>
        <w:pStyle w:val="BodyText"/>
        <w:tabs>
          <w:tab w:val="left" w:pos="1133"/>
        </w:tabs>
        <w:spacing w:before="37" w:line="400" w:lineRule="auto"/>
        <w:ind w:left="0" w:right="68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12C5E26" wp14:editId="4420F983">
                <wp:simplePos x="0" y="0"/>
                <wp:positionH relativeFrom="page">
                  <wp:posOffset>896620</wp:posOffset>
                </wp:positionH>
                <wp:positionV relativeFrom="paragraph">
                  <wp:posOffset>200025</wp:posOffset>
                </wp:positionV>
                <wp:extent cx="5981065" cy="27940"/>
                <wp:effectExtent l="0" t="0" r="0" b="0"/>
                <wp:wrapNone/>
                <wp:docPr id="3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81065" cy="27940"/>
                        </a:xfrm>
                        <a:custGeom>
                          <a:avLst/>
                          <a:gdLst>
                            <a:gd name="T0" fmla="+- 0 10831 1412"/>
                            <a:gd name="T1" fmla="*/ T0 w 9419"/>
                            <a:gd name="T2" fmla="+- 0 344 315"/>
                            <a:gd name="T3" fmla="*/ 344 h 44"/>
                            <a:gd name="T4" fmla="+- 0 1412 1412"/>
                            <a:gd name="T5" fmla="*/ T4 w 9419"/>
                            <a:gd name="T6" fmla="+- 0 344 315"/>
                            <a:gd name="T7" fmla="*/ 344 h 44"/>
                            <a:gd name="T8" fmla="+- 0 1412 1412"/>
                            <a:gd name="T9" fmla="*/ T8 w 9419"/>
                            <a:gd name="T10" fmla="+- 0 358 315"/>
                            <a:gd name="T11" fmla="*/ 358 h 44"/>
                            <a:gd name="T12" fmla="+- 0 10831 1412"/>
                            <a:gd name="T13" fmla="*/ T12 w 9419"/>
                            <a:gd name="T14" fmla="+- 0 358 315"/>
                            <a:gd name="T15" fmla="*/ 358 h 44"/>
                            <a:gd name="T16" fmla="+- 0 10831 1412"/>
                            <a:gd name="T17" fmla="*/ T16 w 9419"/>
                            <a:gd name="T18" fmla="+- 0 344 315"/>
                            <a:gd name="T19" fmla="*/ 344 h 44"/>
                            <a:gd name="T20" fmla="+- 0 10831 1412"/>
                            <a:gd name="T21" fmla="*/ T20 w 9419"/>
                            <a:gd name="T22" fmla="+- 0 315 315"/>
                            <a:gd name="T23" fmla="*/ 315 h 44"/>
                            <a:gd name="T24" fmla="+- 0 1412 1412"/>
                            <a:gd name="T25" fmla="*/ T24 w 9419"/>
                            <a:gd name="T26" fmla="+- 0 315 315"/>
                            <a:gd name="T27" fmla="*/ 315 h 44"/>
                            <a:gd name="T28" fmla="+- 0 1412 1412"/>
                            <a:gd name="T29" fmla="*/ T28 w 9419"/>
                            <a:gd name="T30" fmla="+- 0 330 315"/>
                            <a:gd name="T31" fmla="*/ 330 h 44"/>
                            <a:gd name="T32" fmla="+- 0 10831 1412"/>
                            <a:gd name="T33" fmla="*/ T32 w 9419"/>
                            <a:gd name="T34" fmla="+- 0 330 315"/>
                            <a:gd name="T35" fmla="*/ 330 h 44"/>
                            <a:gd name="T36" fmla="+- 0 10831 1412"/>
                            <a:gd name="T37" fmla="*/ T36 w 9419"/>
                            <a:gd name="T38" fmla="+- 0 315 315"/>
                            <a:gd name="T39" fmla="*/ 315 h 4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9" h="44">
                              <a:moveTo>
                                <a:pt x="9419" y="29"/>
                              </a:moveTo>
                              <a:lnTo>
                                <a:pt x="0" y="29"/>
                              </a:lnTo>
                              <a:lnTo>
                                <a:pt x="0" y="43"/>
                              </a:lnTo>
                              <a:lnTo>
                                <a:pt x="9419" y="43"/>
                              </a:lnTo>
                              <a:lnTo>
                                <a:pt x="9419" y="29"/>
                              </a:lnTo>
                              <a:close/>
                              <a:moveTo>
                                <a:pt x="9419" y="0"/>
                              </a:moveTo>
                              <a:lnTo>
                                <a:pt x="0" y="0"/>
                              </a:lnTo>
                              <a:lnTo>
                                <a:pt x="0" y="15"/>
                              </a:lnTo>
                              <a:lnTo>
                                <a:pt x="9419" y="15"/>
                              </a:lnTo>
                              <a:lnTo>
                                <a:pt x="94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A05186" id="AutoShape 29" o:spid="_x0000_s1026" style="position:absolute;margin-left:70.6pt;margin-top:15.75pt;width:470.95pt;height:2.2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41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" path="m9419,29l,29,,43r9419,l9419,29xm9419,l,,,15r9419,l9419,xe" fillcolor="black" stroked="f">
                <v:path arrowok="t" o:connecttype="custom" o:connectlocs="5981065,218440;0,218440;0,227330;5981065,227330;5981065,218440;5981065,200025;0,200025;0,209550;5981065,209550;5981065,200025" o:connectangles="0,0,0,0,0,0,0,0,0,0"/>
                <w10:wrap anchorx="page"/>
              </v:shape>
            </w:pict>
          </mc:Fallback>
        </mc:AlternateContent>
      </w:r>
    </w:p>
    <w:p w14:paraId="1A29E7C5" w14:textId="3D854942" w:rsidR="006C66A6" w:rsidRDefault="00764F40">
      <w:pPr>
        <w:pStyle w:val="Title"/>
        <w:rPr>
          <w:lang w:val="en-US"/>
        </w:rPr>
      </w:pPr>
      <w:r>
        <w:t>LAPORAN</w:t>
      </w:r>
      <w:r>
        <w:rPr>
          <w:spacing w:val="-3"/>
        </w:rPr>
        <w:t xml:space="preserve"> </w:t>
      </w:r>
      <w:r w:rsidR="00B305EB">
        <w:rPr>
          <w:lang w:val="en-US"/>
        </w:rPr>
        <w:t>KELOMPOK</w:t>
      </w:r>
      <w:r w:rsidR="00B80123">
        <w:rPr>
          <w:lang w:val="en-US"/>
        </w:rPr>
        <w:t xml:space="preserve"> </w:t>
      </w:r>
      <w:r w:rsidR="00B305EB">
        <w:rPr>
          <w:lang w:val="en-US"/>
        </w:rPr>
        <w:t>3</w:t>
      </w:r>
    </w:p>
    <w:p w14:paraId="5BD70961" w14:textId="537289A6" w:rsidR="00982916" w:rsidRDefault="00982916" w:rsidP="00982916">
      <w:pPr>
        <w:pStyle w:val="Title"/>
        <w:numPr>
          <w:ilvl w:val="0"/>
          <w:numId w:val="6"/>
        </w:numPr>
        <w:rPr>
          <w:u w:val="none"/>
          <w:lang w:val="en-US"/>
        </w:rPr>
      </w:pPr>
      <w:r>
        <w:rPr>
          <w:u w:val="none"/>
          <w:lang w:val="en-US"/>
        </w:rPr>
        <w:t>Idris Syahrudin</w:t>
      </w:r>
    </w:p>
    <w:p w14:paraId="5E6C897B" w14:textId="6EA70C5D" w:rsidR="00982916" w:rsidRDefault="00982916" w:rsidP="00982916">
      <w:pPr>
        <w:pStyle w:val="Title"/>
        <w:numPr>
          <w:ilvl w:val="0"/>
          <w:numId w:val="6"/>
        </w:numPr>
        <w:rPr>
          <w:u w:val="none"/>
          <w:lang w:val="en-US"/>
        </w:rPr>
      </w:pPr>
      <w:r>
        <w:rPr>
          <w:u w:val="none"/>
          <w:lang w:val="en-US"/>
        </w:rPr>
        <w:t>Muhamad Jati Wasesa</w:t>
      </w:r>
    </w:p>
    <w:p w14:paraId="184F8A91" w14:textId="3C59703D" w:rsidR="00982916" w:rsidRDefault="00982916" w:rsidP="00982916">
      <w:pPr>
        <w:pStyle w:val="Title"/>
        <w:numPr>
          <w:ilvl w:val="0"/>
          <w:numId w:val="6"/>
        </w:numPr>
        <w:rPr>
          <w:u w:val="none"/>
          <w:lang w:val="en-US"/>
        </w:rPr>
      </w:pPr>
      <w:r>
        <w:rPr>
          <w:u w:val="none"/>
          <w:lang w:val="en-US"/>
        </w:rPr>
        <w:t>Hardi wirkan</w:t>
      </w:r>
    </w:p>
    <w:p w14:paraId="2D9BDF36" w14:textId="3511EF02" w:rsidR="00982916" w:rsidRDefault="00982916" w:rsidP="00982916">
      <w:pPr>
        <w:pStyle w:val="Title"/>
        <w:numPr>
          <w:ilvl w:val="0"/>
          <w:numId w:val="6"/>
        </w:numPr>
        <w:rPr>
          <w:u w:val="none"/>
          <w:lang w:val="en-US"/>
        </w:rPr>
      </w:pPr>
      <w:r>
        <w:rPr>
          <w:u w:val="none"/>
          <w:lang w:val="en-US"/>
        </w:rPr>
        <w:t>Dimas Aditya Putranto</w:t>
      </w:r>
    </w:p>
    <w:p w14:paraId="183DED94" w14:textId="751A2DD9" w:rsidR="00982916" w:rsidRPr="00982916" w:rsidRDefault="00982916" w:rsidP="00982916">
      <w:pPr>
        <w:pStyle w:val="Title"/>
        <w:numPr>
          <w:ilvl w:val="0"/>
          <w:numId w:val="6"/>
        </w:numPr>
        <w:rPr>
          <w:u w:val="none"/>
          <w:lang w:val="en-US"/>
        </w:rPr>
      </w:pPr>
      <w:r>
        <w:rPr>
          <w:u w:val="none"/>
          <w:lang w:val="en-US"/>
        </w:rPr>
        <w:t>Dzaky Awaludin Malik</w:t>
      </w:r>
    </w:p>
    <w:p w14:paraId="7DB4C158" w14:textId="14A3A5AE" w:rsidR="00B305EB" w:rsidRPr="00B80123" w:rsidRDefault="00B305EB">
      <w:pPr>
        <w:pStyle w:val="Title"/>
        <w:rPr>
          <w:u w:val="none"/>
          <w:lang w:val="en-US"/>
        </w:rPr>
      </w:pPr>
      <w:r>
        <w:rPr>
          <w:lang w:val="en-US"/>
        </w:rPr>
        <w:t>PENJUALAN KENDARAAN</w:t>
      </w:r>
    </w:p>
    <w:p w14:paraId="54AD36D9" w14:textId="77777777" w:rsidR="006C66A6" w:rsidRDefault="00764F40">
      <w:pPr>
        <w:pStyle w:val="BodyText"/>
        <w:spacing w:before="183"/>
        <w:ind w:left="140"/>
      </w:pPr>
      <w:r>
        <w:t>Langkah-Langkah</w:t>
      </w:r>
      <w:r>
        <w:rPr>
          <w:spacing w:val="-6"/>
        </w:rPr>
        <w:t xml:space="preserve"> </w:t>
      </w:r>
      <w:r>
        <w:t>Praktikum</w:t>
      </w:r>
      <w:r>
        <w:rPr>
          <w:spacing w:val="-1"/>
        </w:rPr>
        <w:t xml:space="preserve"> </w:t>
      </w:r>
      <w:r>
        <w:t>Beserta</w:t>
      </w:r>
      <w:r>
        <w:rPr>
          <w:spacing w:val="-2"/>
        </w:rPr>
        <w:t xml:space="preserve"> </w:t>
      </w:r>
      <w:r>
        <w:t>Outputnya</w:t>
      </w:r>
    </w:p>
    <w:p w14:paraId="141E0B36" w14:textId="1597985C" w:rsidR="006C66A6" w:rsidRDefault="00764F40">
      <w:pPr>
        <w:pStyle w:val="ListParagraph"/>
        <w:numPr>
          <w:ilvl w:val="0"/>
          <w:numId w:val="1"/>
        </w:numPr>
        <w:tabs>
          <w:tab w:val="left" w:pos="501"/>
        </w:tabs>
        <w:spacing w:before="180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E24CEDD" wp14:editId="1CB63839">
                <wp:simplePos x="0" y="0"/>
                <wp:positionH relativeFrom="page">
                  <wp:posOffset>1146175</wp:posOffset>
                </wp:positionH>
                <wp:positionV relativeFrom="paragraph">
                  <wp:posOffset>405765</wp:posOffset>
                </wp:positionV>
                <wp:extent cx="5709920" cy="177165"/>
                <wp:effectExtent l="0" t="0" r="0" b="0"/>
                <wp:wrapNone/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8EDCFC" w14:textId="3E2C4F77" w:rsidR="006C66A6" w:rsidRDefault="00764F40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rPr>
                                <w:color w:val="00AFEF"/>
                              </w:rPr>
                              <w:t>create</w:t>
                            </w:r>
                            <w:r>
                              <w:rPr>
                                <w:color w:val="00AFE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00AFEF"/>
                              </w:rPr>
                              <w:t>database</w:t>
                            </w:r>
                            <w:r>
                              <w:rPr>
                                <w:color w:val="00AFEF"/>
                                <w:spacing w:val="-3"/>
                              </w:rPr>
                              <w:t xml:space="preserve"> </w:t>
                            </w:r>
                            <w:r w:rsidR="00B305EB">
                              <w:rPr>
                                <w:lang w:val="en-US"/>
                              </w:rPr>
                              <w:t>Kelompok3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24CEDD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90.25pt;margin-top:31.95pt;width:449.6pt;height:13.9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" filled="f" strokeweight=".48pt">
                <v:textbox inset="0,0,0,0">
                  <w:txbxContent>
                    <w:p w14:paraId="1D8EDCFC" w14:textId="3E2C4F77" w:rsidR="006C66A6" w:rsidRDefault="00764F40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rPr>
                          <w:color w:val="00AFEF"/>
                        </w:rPr>
                        <w:t>create</w:t>
                      </w:r>
                      <w:r>
                        <w:rPr>
                          <w:color w:val="00AFEF"/>
                          <w:spacing w:val="-2"/>
                        </w:rPr>
                        <w:t xml:space="preserve"> </w:t>
                      </w:r>
                      <w:r>
                        <w:rPr>
                          <w:color w:val="00AFEF"/>
                        </w:rPr>
                        <w:t>database</w:t>
                      </w:r>
                      <w:r>
                        <w:rPr>
                          <w:color w:val="00AFEF"/>
                          <w:spacing w:val="-3"/>
                        </w:rPr>
                        <w:t xml:space="preserve"> </w:t>
                      </w:r>
                      <w:r w:rsidR="00B305EB">
                        <w:rPr>
                          <w:lang w:val="en-US"/>
                        </w:rPr>
                        <w:t>Kelompok3</w:t>
                      </w:r>
                      <w: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embuat</w:t>
      </w:r>
      <w:r>
        <w:rPr>
          <w:spacing w:val="-3"/>
        </w:rPr>
        <w:t xml:space="preserve"> </w:t>
      </w:r>
      <w:r>
        <w:t>database</w:t>
      </w:r>
    </w:p>
    <w:p w14:paraId="5FA0CB11" w14:textId="78484886" w:rsidR="006C66A6" w:rsidRDefault="00764F40">
      <w:pPr>
        <w:pStyle w:val="ListParagraph"/>
        <w:numPr>
          <w:ilvl w:val="0"/>
          <w:numId w:val="1"/>
        </w:numPr>
        <w:tabs>
          <w:tab w:val="left" w:pos="501"/>
        </w:tabs>
        <w:spacing w:before="761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520E62D" wp14:editId="5D253AA9">
                <wp:simplePos x="0" y="0"/>
                <wp:positionH relativeFrom="page">
                  <wp:posOffset>1146175</wp:posOffset>
                </wp:positionH>
                <wp:positionV relativeFrom="paragraph">
                  <wp:posOffset>773430</wp:posOffset>
                </wp:positionV>
                <wp:extent cx="5709920" cy="177165"/>
                <wp:effectExtent l="0" t="0" r="0" b="0"/>
                <wp:wrapNone/>
                <wp:docPr id="3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7716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D155C3" w14:textId="785580FD" w:rsidR="006C66A6" w:rsidRDefault="00764F40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rPr>
                                <w:color w:val="00AFEF"/>
                              </w:rPr>
                              <w:t>use</w:t>
                            </w:r>
                            <w:r>
                              <w:rPr>
                                <w:color w:val="00AFEF"/>
                                <w:spacing w:val="-2"/>
                              </w:rPr>
                              <w:t xml:space="preserve"> </w:t>
                            </w:r>
                            <w:r w:rsidR="00B305EB">
                              <w:rPr>
                                <w:lang w:val="en-US"/>
                              </w:rPr>
                              <w:t>Kelompok3</w:t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0E62D" id="Text Box 27" o:spid="_x0000_s1027" type="#_x0000_t202" style="position:absolute;left:0;text-align:left;margin-left:90.25pt;margin-top:60.9pt;width:449.6pt;height:13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" filled="f" strokeweight=".48pt">
                <v:textbox inset="0,0,0,0">
                  <w:txbxContent>
                    <w:p w14:paraId="4DD155C3" w14:textId="785580FD" w:rsidR="006C66A6" w:rsidRDefault="00764F40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rPr>
                          <w:color w:val="00AFEF"/>
                        </w:rPr>
                        <w:t>use</w:t>
                      </w:r>
                      <w:r>
                        <w:rPr>
                          <w:color w:val="00AFEF"/>
                          <w:spacing w:val="-2"/>
                        </w:rPr>
                        <w:t xml:space="preserve"> </w:t>
                      </w:r>
                      <w:r w:rsidR="00B305EB">
                        <w:rPr>
                          <w:lang w:val="en-US"/>
                        </w:rPr>
                        <w:t>Kelompok3</w:t>
                      </w:r>
                      <w:r>
                        <w:t>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Masuk</w:t>
      </w:r>
      <w:r>
        <w:rPr>
          <w:spacing w:val="-3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database</w:t>
      </w:r>
    </w:p>
    <w:p w14:paraId="369B2AB6" w14:textId="46F5DF4D" w:rsidR="006C66A6" w:rsidRDefault="006E726A">
      <w:pPr>
        <w:pStyle w:val="ListParagraph"/>
        <w:numPr>
          <w:ilvl w:val="0"/>
          <w:numId w:val="1"/>
        </w:numPr>
        <w:tabs>
          <w:tab w:val="left" w:pos="501"/>
        </w:tabs>
        <w:spacing w:before="759"/>
        <w:ind w:hanging="361"/>
      </w:pPr>
      <w:r>
        <w:rPr>
          <w:lang w:val="en-US"/>
        </w:rPr>
        <w:t>Buat</w:t>
      </w:r>
      <w:r w:rsidR="00764F40">
        <w:rPr>
          <w:spacing w:val="-1"/>
        </w:rPr>
        <w:t xml:space="preserve"> </w:t>
      </w:r>
      <w:r w:rsidR="00764F40">
        <w:t>table</w:t>
      </w:r>
      <w:r>
        <w:rPr>
          <w:lang w:val="en-US"/>
        </w:rPr>
        <w:t xml:space="preserve"> kendaraan</w:t>
      </w:r>
    </w:p>
    <w:p w14:paraId="63FBEDA3" w14:textId="564ECEFA" w:rsidR="004E180F" w:rsidRPr="00B305EB" w:rsidRDefault="00764F40" w:rsidP="00B305EB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A2B29C9" wp14:editId="4DD7572C">
                <wp:simplePos x="0" y="0"/>
                <wp:positionH relativeFrom="page">
                  <wp:posOffset>1143000</wp:posOffset>
                </wp:positionH>
                <wp:positionV relativeFrom="paragraph">
                  <wp:posOffset>115570</wp:posOffset>
                </wp:positionV>
                <wp:extent cx="5709920" cy="1562100"/>
                <wp:effectExtent l="0" t="0" r="24130" b="19050"/>
                <wp:wrapTopAndBottom/>
                <wp:docPr id="3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5621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64EB83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 w:rsidRPr="00B305EB">
                              <w:rPr>
                                <w:color w:val="00B0F0"/>
                              </w:rPr>
                              <w:t xml:space="preserve">CREATE TABLE </w:t>
                            </w:r>
                            <w:r>
                              <w:t>`kelompok3`.`kendaraan` (</w:t>
                            </w:r>
                          </w:p>
                          <w:p w14:paraId="44ABBF9B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 xml:space="preserve">  `id_kendaraan` </w:t>
                            </w:r>
                            <w:r w:rsidRPr="00B305EB">
                              <w:rPr>
                                <w:color w:val="00B0F0"/>
                              </w:rPr>
                              <w:t>INT NOT NULL</w:t>
                            </w:r>
                            <w:r>
                              <w:t>,</w:t>
                            </w:r>
                          </w:p>
                          <w:p w14:paraId="0BE26DEF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 xml:space="preserve">  `jenis_kendaraan` </w:t>
                            </w:r>
                            <w:r w:rsidRPr="00B305EB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6E726A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08A02E63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 xml:space="preserve">  `merk` </w:t>
                            </w:r>
                            <w:r w:rsidRPr="00B305EB">
                              <w:rPr>
                                <w:color w:val="FF0000"/>
                              </w:rPr>
                              <w:t>VARCHAR</w:t>
                            </w:r>
                            <w:r w:rsidRPr="00B305EB">
                              <w:t>(</w:t>
                            </w:r>
                            <w:r>
                              <w:t xml:space="preserve">45) </w:t>
                            </w:r>
                            <w:r w:rsidRPr="006E726A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0420472A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 xml:space="preserve">  `model` </w:t>
                            </w:r>
                            <w:r w:rsidRPr="00B305EB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6E726A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6556B666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 xml:space="preserve">  `tahun_produksi` </w:t>
                            </w:r>
                            <w:r w:rsidRPr="00B305EB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6E726A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4AA06456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 xml:space="preserve">  `warna` </w:t>
                            </w:r>
                            <w:r w:rsidRPr="00B305EB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6E726A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770140AD" w14:textId="77777777" w:rsidR="00B305EB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 xml:space="preserve">  `harga` </w:t>
                            </w:r>
                            <w:r w:rsidRPr="00B305EB">
                              <w:rPr>
                                <w:color w:val="FF0000"/>
                              </w:rPr>
                              <w:t>VARCHAR</w:t>
                            </w:r>
                            <w:r w:rsidRPr="00B305EB">
                              <w:t>(</w:t>
                            </w:r>
                            <w:r>
                              <w:t>45)</w:t>
                            </w:r>
                            <w:r w:rsidRPr="006E726A">
                              <w:rPr>
                                <w:color w:val="00B0F0"/>
                              </w:rPr>
                              <w:t xml:space="preserve"> NULL</w:t>
                            </w:r>
                          </w:p>
                          <w:p w14:paraId="177605BB" w14:textId="7815CA5D" w:rsidR="006C66A6" w:rsidRDefault="00B305EB" w:rsidP="00B305EB">
                            <w:pPr>
                              <w:pStyle w:val="BodyText"/>
                              <w:ind w:left="103"/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B29C9" id="Text Box 26" o:spid="_x0000_s1028" type="#_x0000_t202" style="position:absolute;margin-left:90pt;margin-top:9.1pt;width:449.6pt;height:123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" filled="f" strokeweight=".48pt">
                <v:textbox inset="0,0,0,0">
                  <w:txbxContent>
                    <w:p w14:paraId="1264EB83" w14:textId="77777777" w:rsidR="00B305EB" w:rsidRDefault="00B305EB" w:rsidP="00B305EB">
                      <w:pPr>
                        <w:pStyle w:val="BodyText"/>
                        <w:ind w:left="103"/>
                      </w:pPr>
                      <w:r w:rsidRPr="00B305EB">
                        <w:rPr>
                          <w:color w:val="00B0F0"/>
                        </w:rPr>
                        <w:t xml:space="preserve">CREATE TABLE </w:t>
                      </w:r>
                      <w:r>
                        <w:t>`kelompok3`.`kendaraan` (</w:t>
                      </w:r>
                    </w:p>
                    <w:p w14:paraId="44ABBF9B" w14:textId="77777777" w:rsidR="00B305EB" w:rsidRDefault="00B305EB" w:rsidP="00B305EB">
                      <w:pPr>
                        <w:pStyle w:val="BodyText"/>
                        <w:ind w:left="103"/>
                      </w:pPr>
                      <w:r>
                        <w:t xml:space="preserve">  `id_kendaraan` </w:t>
                      </w:r>
                      <w:r w:rsidRPr="00B305EB">
                        <w:rPr>
                          <w:color w:val="00B0F0"/>
                        </w:rPr>
                        <w:t>INT NOT NULL</w:t>
                      </w:r>
                      <w:r>
                        <w:t>,</w:t>
                      </w:r>
                    </w:p>
                    <w:p w14:paraId="0BE26DEF" w14:textId="77777777" w:rsidR="00B305EB" w:rsidRDefault="00B305EB" w:rsidP="00B305EB">
                      <w:pPr>
                        <w:pStyle w:val="BodyText"/>
                        <w:ind w:left="103"/>
                      </w:pPr>
                      <w:r>
                        <w:t xml:space="preserve">  `jenis_kendaraan` </w:t>
                      </w:r>
                      <w:r w:rsidRPr="00B305EB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6E726A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08A02E63" w14:textId="77777777" w:rsidR="00B305EB" w:rsidRDefault="00B305EB" w:rsidP="00B305EB">
                      <w:pPr>
                        <w:pStyle w:val="BodyText"/>
                        <w:ind w:left="103"/>
                      </w:pPr>
                      <w:r>
                        <w:t xml:space="preserve">  `merk` </w:t>
                      </w:r>
                      <w:r w:rsidRPr="00B305EB">
                        <w:rPr>
                          <w:color w:val="FF0000"/>
                        </w:rPr>
                        <w:t>VARCHAR</w:t>
                      </w:r>
                      <w:r w:rsidRPr="00B305EB">
                        <w:t>(</w:t>
                      </w:r>
                      <w:r>
                        <w:t xml:space="preserve">45) </w:t>
                      </w:r>
                      <w:r w:rsidRPr="006E726A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0420472A" w14:textId="77777777" w:rsidR="00B305EB" w:rsidRDefault="00B305EB" w:rsidP="00B305EB">
                      <w:pPr>
                        <w:pStyle w:val="BodyText"/>
                        <w:ind w:left="103"/>
                      </w:pPr>
                      <w:r>
                        <w:t xml:space="preserve">  `model` </w:t>
                      </w:r>
                      <w:r w:rsidRPr="00B305EB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6E726A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6556B666" w14:textId="77777777" w:rsidR="00B305EB" w:rsidRDefault="00B305EB" w:rsidP="00B305EB">
                      <w:pPr>
                        <w:pStyle w:val="BodyText"/>
                        <w:ind w:left="103"/>
                      </w:pPr>
                      <w:r>
                        <w:t xml:space="preserve">  `tahun_produksi` </w:t>
                      </w:r>
                      <w:r w:rsidRPr="00B305EB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6E726A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4AA06456" w14:textId="77777777" w:rsidR="00B305EB" w:rsidRDefault="00B305EB" w:rsidP="00B305EB">
                      <w:pPr>
                        <w:pStyle w:val="BodyText"/>
                        <w:ind w:left="103"/>
                      </w:pPr>
                      <w:r>
                        <w:t xml:space="preserve">  `warna` </w:t>
                      </w:r>
                      <w:r w:rsidRPr="00B305EB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6E726A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770140AD" w14:textId="77777777" w:rsidR="00B305EB" w:rsidRDefault="00B305EB" w:rsidP="00B305EB">
                      <w:pPr>
                        <w:pStyle w:val="BodyText"/>
                        <w:ind w:left="103"/>
                      </w:pPr>
                      <w:r>
                        <w:t xml:space="preserve">  `harga` </w:t>
                      </w:r>
                      <w:r w:rsidRPr="00B305EB">
                        <w:rPr>
                          <w:color w:val="FF0000"/>
                        </w:rPr>
                        <w:t>VARCHAR</w:t>
                      </w:r>
                      <w:r w:rsidRPr="00B305EB">
                        <w:t>(</w:t>
                      </w:r>
                      <w:r>
                        <w:t>45)</w:t>
                      </w:r>
                      <w:r w:rsidRPr="006E726A">
                        <w:rPr>
                          <w:color w:val="00B0F0"/>
                        </w:rPr>
                        <w:t xml:space="preserve"> NULL</w:t>
                      </w:r>
                    </w:p>
                    <w:p w14:paraId="177605BB" w14:textId="7815CA5D" w:rsidR="006C66A6" w:rsidRDefault="00B305EB" w:rsidP="00B305EB">
                      <w:pPr>
                        <w:pStyle w:val="BodyText"/>
                        <w:ind w:left="103"/>
                      </w:pPr>
                      <w: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2850C60" w14:textId="77777777" w:rsidR="004E180F" w:rsidRDefault="004E180F">
      <w:pPr>
        <w:pStyle w:val="BodyText"/>
        <w:spacing w:before="9"/>
        <w:ind w:left="0"/>
      </w:pPr>
    </w:p>
    <w:p w14:paraId="53025903" w14:textId="39922FD5" w:rsidR="004E180F" w:rsidRDefault="00764F40" w:rsidP="004E180F">
      <w:pPr>
        <w:pStyle w:val="ListParagraph"/>
        <w:numPr>
          <w:ilvl w:val="0"/>
          <w:numId w:val="1"/>
        </w:numPr>
        <w:tabs>
          <w:tab w:val="left" w:pos="501"/>
        </w:tabs>
        <w:ind w:hanging="361"/>
      </w:pPr>
      <w:r>
        <w:t>Mengisi</w:t>
      </w:r>
      <w:r>
        <w:rPr>
          <w:spacing w:val="-1"/>
        </w:rPr>
        <w:t xml:space="preserve"> </w:t>
      </w:r>
      <w:r>
        <w:t>table</w:t>
      </w:r>
    </w:p>
    <w:p w14:paraId="37509194" w14:textId="2C839228" w:rsidR="006C66A6" w:rsidRDefault="00B305EB" w:rsidP="004E180F">
      <w:pPr>
        <w:pStyle w:val="BodyText"/>
        <w:spacing w:before="10"/>
        <w:ind w:left="0"/>
        <w:rPr>
          <w:sz w:val="11"/>
        </w:rPr>
        <w:sectPr w:rsidR="006C66A6">
          <w:pgSz w:w="12240" w:h="15840"/>
          <w:pgMar w:top="1400" w:right="1300" w:bottom="280" w:left="13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47488" behindDoc="1" locked="0" layoutInCell="1" allowOverlap="1" wp14:anchorId="7CD55638" wp14:editId="3C77FD98">
                <wp:simplePos x="0" y="0"/>
                <wp:positionH relativeFrom="margin">
                  <wp:posOffset>307975</wp:posOffset>
                </wp:positionH>
                <wp:positionV relativeFrom="paragraph">
                  <wp:posOffset>45720</wp:posOffset>
                </wp:positionV>
                <wp:extent cx="5709920" cy="1066800"/>
                <wp:effectExtent l="0" t="0" r="24130" b="19050"/>
                <wp:wrapTopAndBottom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066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816998" w14:textId="6708F5B8" w:rsidR="00FB3712" w:rsidRDefault="00B305EB" w:rsidP="00FB3712">
                            <w:pPr>
                              <w:pStyle w:val="BodyText"/>
                              <w:ind w:left="0" w:firstLine="284"/>
                              <w:rPr>
                                <w:lang w:val="en-US"/>
                              </w:rPr>
                            </w:pPr>
                            <w:r w:rsidRPr="00B305EB">
                              <w:rPr>
                                <w:color w:val="00B0F0"/>
                              </w:rPr>
                              <w:t>INSERT</w:t>
                            </w:r>
                            <w:r w:rsidRPr="00B305E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Pr="00B305EB">
                              <w:rPr>
                                <w:color w:val="00B0F0"/>
                              </w:rPr>
                              <w:t>INTO</w:t>
                            </w:r>
                            <w:r w:rsidRPr="00B305EB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>
                              <w:t>`kendaraan`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(`id_kendaraan`,`jenis_kendaraan`,`merk`,`model`,`tahun_produksi`,`warna`,`harga`) </w:t>
                            </w:r>
                            <w:r w:rsidRPr="00B305EB">
                              <w:rPr>
                                <w:color w:val="00B0F0"/>
                              </w:rPr>
                              <w:t>VALUES</w:t>
                            </w:r>
                            <w:r>
                              <w:t xml:space="preserve"> ('22001','mobil','toyota','coroa cros',2015,'hitam',200000000)</w:t>
                            </w:r>
                            <w:r w:rsidR="00FB3712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3891D277" w14:textId="77777777" w:rsidR="00FB3712" w:rsidRDefault="00B305EB" w:rsidP="00FB3712">
                            <w:pPr>
                              <w:pStyle w:val="BodyText"/>
                              <w:ind w:left="0" w:firstLine="284"/>
                              <w:rPr>
                                <w:lang w:val="en-US"/>
                              </w:rPr>
                            </w:pPr>
                            <w:r>
                              <w:t>('22002','mobil','honda','VR-V',2018,'hitam',190000000)</w:t>
                            </w:r>
                            <w:r w:rsidR="00FB3712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419D7165" w14:textId="77777777" w:rsidR="00FB3712" w:rsidRDefault="00B305EB" w:rsidP="00FB3712">
                            <w:pPr>
                              <w:pStyle w:val="BodyText"/>
                              <w:ind w:left="0" w:firstLine="284"/>
                              <w:rPr>
                                <w:lang w:val="en-US"/>
                              </w:rPr>
                            </w:pPr>
                            <w:r>
                              <w:t>('22003','mobil','nissan','X-Trail',2020,'puth',180000000)</w:t>
                            </w:r>
                            <w:r w:rsidR="00FB3712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7937F115" w14:textId="4D43EB0F" w:rsidR="004E180F" w:rsidRDefault="00B305EB" w:rsidP="00FB3712">
                            <w:pPr>
                              <w:pStyle w:val="BodyText"/>
                              <w:ind w:left="0" w:firstLine="284"/>
                            </w:pPr>
                            <w:r>
                              <w:t>('22004','motor','suzuki','Gixxer SF 250',2021,'biru',30000000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55638" id="Text Box 11" o:spid="_x0000_s1029" type="#_x0000_t202" style="position:absolute;margin-left:24.25pt;margin-top:3.6pt;width:449.6pt;height:84pt;z-index:-2516689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" filled="f" strokeweight=".48pt">
                <v:textbox inset="0,0,0,0">
                  <w:txbxContent>
                    <w:p w14:paraId="0D816998" w14:textId="6708F5B8" w:rsidR="00FB3712" w:rsidRDefault="00B305EB" w:rsidP="00FB3712">
                      <w:pPr>
                        <w:pStyle w:val="BodyText"/>
                        <w:ind w:left="0" w:firstLine="284"/>
                        <w:rPr>
                          <w:lang w:val="en-US"/>
                        </w:rPr>
                      </w:pPr>
                      <w:r w:rsidRPr="00B305EB">
                        <w:rPr>
                          <w:color w:val="00B0F0"/>
                        </w:rPr>
                        <w:t>INSERT</w:t>
                      </w:r>
                      <w:r w:rsidRPr="00B305E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 w:rsidRPr="00B305EB">
                        <w:rPr>
                          <w:color w:val="00B0F0"/>
                        </w:rPr>
                        <w:t>INTO</w:t>
                      </w:r>
                      <w:r w:rsidRPr="00B305EB">
                        <w:rPr>
                          <w:color w:val="00B0F0"/>
                          <w:lang w:val="en-US"/>
                        </w:rPr>
                        <w:t xml:space="preserve"> </w:t>
                      </w:r>
                      <w:r>
                        <w:t>`kendaraan`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(`id_kendaraan`,`jenis_kendaraan`,`merk`,`model`,`tahun_produksi`,`warna`,`harga`) </w:t>
                      </w:r>
                      <w:r w:rsidRPr="00B305EB">
                        <w:rPr>
                          <w:color w:val="00B0F0"/>
                        </w:rPr>
                        <w:t>VALUES</w:t>
                      </w:r>
                      <w:r>
                        <w:t xml:space="preserve"> ('22001','mobil','toyota','coroa cros',2015,'hitam',200000000)</w:t>
                      </w:r>
                      <w:r w:rsidR="00FB3712">
                        <w:rPr>
                          <w:lang w:val="en-US"/>
                        </w:rPr>
                        <w:t xml:space="preserve">, </w:t>
                      </w:r>
                    </w:p>
                    <w:p w14:paraId="3891D277" w14:textId="77777777" w:rsidR="00FB3712" w:rsidRDefault="00B305EB" w:rsidP="00FB3712">
                      <w:pPr>
                        <w:pStyle w:val="BodyText"/>
                        <w:ind w:left="0" w:firstLine="284"/>
                        <w:rPr>
                          <w:lang w:val="en-US"/>
                        </w:rPr>
                      </w:pPr>
                      <w:r>
                        <w:t>('22002','mobil','honda','VR-V',2018,'hitam',190000000)</w:t>
                      </w:r>
                      <w:r w:rsidR="00FB3712">
                        <w:rPr>
                          <w:lang w:val="en-US"/>
                        </w:rPr>
                        <w:t xml:space="preserve">, </w:t>
                      </w:r>
                    </w:p>
                    <w:p w14:paraId="419D7165" w14:textId="77777777" w:rsidR="00FB3712" w:rsidRDefault="00B305EB" w:rsidP="00FB3712">
                      <w:pPr>
                        <w:pStyle w:val="BodyText"/>
                        <w:ind w:left="0" w:firstLine="284"/>
                        <w:rPr>
                          <w:lang w:val="en-US"/>
                        </w:rPr>
                      </w:pPr>
                      <w:r>
                        <w:t>('22003','mobil','nissan','X-Trail',2020,'puth',180000000)</w:t>
                      </w:r>
                      <w:r w:rsidR="00FB3712">
                        <w:rPr>
                          <w:lang w:val="en-US"/>
                        </w:rPr>
                        <w:t xml:space="preserve">, </w:t>
                      </w:r>
                    </w:p>
                    <w:p w14:paraId="7937F115" w14:textId="4D43EB0F" w:rsidR="004E180F" w:rsidRDefault="00B305EB" w:rsidP="00FB3712">
                      <w:pPr>
                        <w:pStyle w:val="BodyText"/>
                        <w:ind w:left="0" w:firstLine="284"/>
                      </w:pPr>
                      <w:r>
                        <w:t>('22004','motor','suzuki','Gixxer SF 250',2021,'biru',30000000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EF732A4" w14:textId="0C06EE91" w:rsidR="004E180F" w:rsidRDefault="006E726A" w:rsidP="006E726A">
      <w:pPr>
        <w:tabs>
          <w:tab w:val="left" w:pos="501"/>
        </w:tabs>
        <w:spacing w:before="37"/>
        <w:ind w:left="500"/>
        <w:rPr>
          <w:lang w:val="en-US"/>
        </w:rPr>
      </w:pPr>
      <w:r>
        <w:rPr>
          <w:lang w:val="en-US"/>
        </w:rPr>
        <w:lastRenderedPageBreak/>
        <w:t>Output</w:t>
      </w:r>
    </w:p>
    <w:p w14:paraId="79B58B7B" w14:textId="72784BF5" w:rsidR="006E726A" w:rsidRPr="004E180F" w:rsidRDefault="006E726A" w:rsidP="004E180F">
      <w:pPr>
        <w:tabs>
          <w:tab w:val="left" w:pos="501"/>
        </w:tabs>
        <w:spacing w:before="37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0E9015C6" wp14:editId="3590AC83">
            <wp:simplePos x="0" y="0"/>
            <wp:positionH relativeFrom="column">
              <wp:posOffset>336550</wp:posOffset>
            </wp:positionH>
            <wp:positionV relativeFrom="paragraph">
              <wp:posOffset>24765</wp:posOffset>
            </wp:positionV>
            <wp:extent cx="5181600" cy="952500"/>
            <wp:effectExtent l="0" t="0" r="0" b="0"/>
            <wp:wrapSquare wrapText="bothSides"/>
            <wp:docPr id="1420412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12573" name="Picture 142041257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5" r="4538" b="23664"/>
                    <a:stretch/>
                  </pic:blipFill>
                  <pic:spPr bwMode="auto">
                    <a:xfrm>
                      <a:off x="0" y="0"/>
                      <a:ext cx="518160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</w:t>
      </w:r>
    </w:p>
    <w:p w14:paraId="28EDA519" w14:textId="46977BF9" w:rsidR="006C66A6" w:rsidRDefault="002F163C">
      <w:pPr>
        <w:pStyle w:val="ListParagraph"/>
        <w:numPr>
          <w:ilvl w:val="0"/>
          <w:numId w:val="1"/>
        </w:numPr>
        <w:tabs>
          <w:tab w:val="left" w:pos="501"/>
        </w:tabs>
        <w:spacing w:before="37"/>
        <w:ind w:hanging="361"/>
      </w:pPr>
      <w:r>
        <w:rPr>
          <w:lang w:val="en-US"/>
        </w:rPr>
        <w:t>Buat tabe</w:t>
      </w:r>
      <w:r w:rsidR="006E726A">
        <w:rPr>
          <w:lang w:val="en-US"/>
        </w:rPr>
        <w:t>l costumer</w:t>
      </w:r>
    </w:p>
    <w:p w14:paraId="1D001D0C" w14:textId="7F03C44C" w:rsidR="002F163C" w:rsidRDefault="00764F40" w:rsidP="002F163C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1F59A94B" wp14:editId="756AB701">
                <wp:simplePos x="0" y="0"/>
                <wp:positionH relativeFrom="page">
                  <wp:posOffset>1143000</wp:posOffset>
                </wp:positionH>
                <wp:positionV relativeFrom="paragraph">
                  <wp:posOffset>112395</wp:posOffset>
                </wp:positionV>
                <wp:extent cx="5709920" cy="1209675"/>
                <wp:effectExtent l="0" t="0" r="24130" b="28575"/>
                <wp:wrapTopAndBottom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2096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06CF84" w14:textId="77777777" w:rsidR="006E726A" w:rsidRPr="006E726A" w:rsidRDefault="002F163C" w:rsidP="006E726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6E726A" w:rsidRPr="006E726A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CREATE TABLE </w:t>
                            </w:r>
                            <w:r w:rsidR="006E726A"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`kelompok3`.`costumer` (</w:t>
                            </w:r>
                          </w:p>
                          <w:p w14:paraId="2A53C655" w14:textId="5283E839" w:rsidR="006E726A" w:rsidRPr="006E726A" w:rsidRDefault="006E726A" w:rsidP="006E726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id_costumer`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INT NOT NULL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6AEC7A60" w14:textId="2970BEE8" w:rsidR="006E726A" w:rsidRPr="006E726A" w:rsidRDefault="006E726A" w:rsidP="006E726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`nama`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 xml:space="preserve"> VARCHAR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(45)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NULL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0D1FAA5E" w14:textId="655888D8" w:rsidR="006E726A" w:rsidRPr="006E726A" w:rsidRDefault="006E726A" w:rsidP="006E726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alamat`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VARCHAR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(45)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NULL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12D7846F" w14:textId="1086BA03" w:rsidR="006E726A" w:rsidRPr="006E726A" w:rsidRDefault="006E726A" w:rsidP="006E726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no_hp`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VARCHAR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(45)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NULL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74ABBAFF" w14:textId="1B9ABC04" w:rsidR="006E726A" w:rsidRDefault="006E726A" w:rsidP="006E726A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PRIMARY KEY </w:t>
                            </w: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`id_costumer`)</w:t>
                            </w:r>
                          </w:p>
                          <w:p w14:paraId="62D67F32" w14:textId="0CA6C3A1" w:rsidR="002F163C" w:rsidRPr="002F163C" w:rsidRDefault="006E726A" w:rsidP="006E726A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);</w:t>
                            </w:r>
                          </w:p>
                          <w:p w14:paraId="15894429" w14:textId="449352A6" w:rsidR="006C66A6" w:rsidRPr="002F163C" w:rsidRDefault="006C66A6">
                            <w:pPr>
                              <w:pStyle w:val="BodyText"/>
                              <w:spacing w:line="268" w:lineRule="exact"/>
                              <w:ind w:left="10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9A94B" id="Text Box 10" o:spid="_x0000_s1030" type="#_x0000_t202" style="position:absolute;margin-left:90pt;margin-top:8.85pt;width:449.6pt;height:95.25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" filled="f" strokeweight=".48pt">
                <v:textbox inset="0,0,0,0">
                  <w:txbxContent>
                    <w:p w14:paraId="1206CF84" w14:textId="77777777" w:rsidR="006E726A" w:rsidRPr="006E726A" w:rsidRDefault="002F163C" w:rsidP="006E726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6E726A" w:rsidRPr="006E726A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CREATE TABLE </w:t>
                      </w:r>
                      <w:r w:rsidR="006E726A"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`kelompok3`.`costumer` (</w:t>
                      </w:r>
                    </w:p>
                    <w:p w14:paraId="2A53C655" w14:textId="5283E839" w:rsidR="006E726A" w:rsidRPr="006E726A" w:rsidRDefault="006E726A" w:rsidP="006E726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id_costumer` </w:t>
                      </w:r>
                      <w:r w:rsidRPr="006E726A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INT NOT NULL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6AEC7A60" w14:textId="2970BEE8" w:rsidR="006E726A" w:rsidRPr="006E726A" w:rsidRDefault="006E726A" w:rsidP="006E726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`nama`</w:t>
                      </w:r>
                      <w:r w:rsidRPr="006E726A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 xml:space="preserve"> VARCHAR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(45) </w:t>
                      </w:r>
                      <w:r w:rsidRPr="006E726A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NULL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0D1FAA5E" w14:textId="655888D8" w:rsidR="006E726A" w:rsidRPr="006E726A" w:rsidRDefault="006E726A" w:rsidP="006E726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alamat` </w:t>
                      </w:r>
                      <w:r w:rsidRPr="006E726A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VARCHAR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(45) </w:t>
                      </w:r>
                      <w:r w:rsidRPr="006E726A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NULL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12D7846F" w14:textId="1086BA03" w:rsidR="006E726A" w:rsidRPr="006E726A" w:rsidRDefault="006E726A" w:rsidP="006E726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no_hp` </w:t>
                      </w:r>
                      <w:r w:rsidRPr="006E726A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VARCHAR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(45) </w:t>
                      </w:r>
                      <w:r w:rsidRPr="006E726A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NULL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74ABBAFF" w14:textId="1B9ABC04" w:rsidR="006E726A" w:rsidRDefault="006E726A" w:rsidP="006E726A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6E726A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PRIMARY KEY </w:t>
                      </w: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(`id_costumer`)</w:t>
                      </w:r>
                    </w:p>
                    <w:p w14:paraId="62D67F32" w14:textId="0CA6C3A1" w:rsidR="002F163C" w:rsidRPr="002F163C" w:rsidRDefault="006E726A" w:rsidP="006E726A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);</w:t>
                      </w:r>
                    </w:p>
                    <w:p w14:paraId="15894429" w14:textId="449352A6" w:rsidR="006C66A6" w:rsidRPr="002F163C" w:rsidRDefault="006C66A6">
                      <w:pPr>
                        <w:pStyle w:val="BodyText"/>
                        <w:spacing w:line="268" w:lineRule="exact"/>
                        <w:ind w:left="10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5D9B2C" w14:textId="77777777" w:rsidR="002F163C" w:rsidRPr="002F163C" w:rsidRDefault="002F163C" w:rsidP="002F163C">
      <w:pPr>
        <w:pStyle w:val="BodyText"/>
        <w:spacing w:before="10"/>
        <w:ind w:left="0"/>
        <w:rPr>
          <w:sz w:val="11"/>
        </w:rPr>
      </w:pPr>
    </w:p>
    <w:p w14:paraId="015C1222" w14:textId="6FBF52D2" w:rsidR="002F163C" w:rsidRPr="008844E3" w:rsidRDefault="002F163C" w:rsidP="008844E3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8832" behindDoc="1" locked="0" layoutInCell="1" allowOverlap="1" wp14:anchorId="184897B0" wp14:editId="3372CC30">
                <wp:simplePos x="0" y="0"/>
                <wp:positionH relativeFrom="page">
                  <wp:posOffset>1143000</wp:posOffset>
                </wp:positionH>
                <wp:positionV relativeFrom="paragraph">
                  <wp:posOffset>118745</wp:posOffset>
                </wp:positionV>
                <wp:extent cx="5709920" cy="876300"/>
                <wp:effectExtent l="0" t="0" r="24130" b="19050"/>
                <wp:wrapTopAndBottom/>
                <wp:docPr id="82340479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76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DE61B0" w14:textId="77777777" w:rsidR="00FB3712" w:rsidRDefault="002F163C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6E726A"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INSERT INTO </w:t>
                            </w:r>
                            <w:r w:rsidR="006E726A"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`</w:t>
                            </w:r>
                            <w:r w:rsid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costumer</w:t>
                            </w:r>
                            <w:r w:rsidR="006E726A"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 (`id_sales`,`nama`,`alamat`,`no_hp`) </w:t>
                            </w:r>
                            <w:r w:rsidR="006E726A"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VALUES </w:t>
                            </w:r>
                            <w:r w:rsidR="006E726A"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1','Ahmad','Cikarang','0812345678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195618ED" w14:textId="77777777" w:rsidR="00FB3712" w:rsidRDefault="006E726A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2','Salahuddin','Bekasi','0813456789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723EBF3B" w14:textId="77777777" w:rsidR="00FB3712" w:rsidRDefault="006E726A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3','Sulaiman','Cibitung','0811345678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31C1D229" w14:textId="7BDD4220" w:rsidR="002F163C" w:rsidRPr="00FB3712" w:rsidRDefault="006E726A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6E726A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4','Farizi','Karawang','0814567890');</w:t>
                            </w:r>
                          </w:p>
                          <w:p w14:paraId="443052E8" w14:textId="73A84223" w:rsidR="002F163C" w:rsidRPr="002F163C" w:rsidRDefault="002F163C" w:rsidP="002F163C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0CE95CBC" w14:textId="77777777" w:rsidR="002F163C" w:rsidRPr="002F163C" w:rsidRDefault="002F163C" w:rsidP="002F163C">
                            <w:pPr>
                              <w:pStyle w:val="BodyText"/>
                              <w:spacing w:line="268" w:lineRule="exact"/>
                              <w:ind w:left="10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897B0" id="_x0000_s1031" type="#_x0000_t202" style="position:absolute;margin-left:90pt;margin-top:9.35pt;width:449.6pt;height:69pt;z-index:-15707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" filled="f" strokeweight=".48pt">
                <v:textbox inset="0,0,0,0">
                  <w:txbxContent>
                    <w:p w14:paraId="2CDE61B0" w14:textId="77777777" w:rsidR="00FB3712" w:rsidRDefault="002F163C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6E726A"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INSERT INTO </w:t>
                      </w:r>
                      <w:r w:rsidR="006E726A"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`</w:t>
                      </w:r>
                      <w:r w:rsidR="008844E3">
                        <w:rPr>
                          <w:rFonts w:asciiTheme="minorHAnsi" w:hAnsiTheme="minorHAnsi" w:cstheme="minorHAnsi"/>
                          <w:lang w:val="en-US"/>
                        </w:rPr>
                        <w:t>costumer</w:t>
                      </w:r>
                      <w:r w:rsidR="006E726A" w:rsidRPr="006E726A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 (`id_sales`,`nama`,`alamat`,`no_hp`) </w:t>
                      </w:r>
                      <w:r w:rsidR="006E726A"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VALUES </w:t>
                      </w:r>
                      <w:r w:rsidR="006E726A"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('SL001','Ahmad','Cikarang','0812345678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195618ED" w14:textId="77777777" w:rsidR="00FB3712" w:rsidRDefault="006E726A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('SL002','Salahuddin','Bekasi','0813456789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723EBF3B" w14:textId="77777777" w:rsidR="00FB3712" w:rsidRDefault="006E726A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('SL003','Sulaiman','Cibitung','0811345678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31C1D229" w14:textId="7BDD4220" w:rsidR="002F163C" w:rsidRPr="00FB3712" w:rsidRDefault="006E726A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6E726A">
                        <w:rPr>
                          <w:rFonts w:asciiTheme="minorHAnsi" w:hAnsiTheme="minorHAnsi" w:cstheme="minorHAnsi"/>
                          <w:lang w:val="en-US"/>
                        </w:rPr>
                        <w:t>('SL004','Farizi','Karawang','0814567890');</w:t>
                      </w:r>
                    </w:p>
                    <w:p w14:paraId="443052E8" w14:textId="73A84223" w:rsidR="002F163C" w:rsidRPr="002F163C" w:rsidRDefault="002F163C" w:rsidP="002F163C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0CE95CBC" w14:textId="77777777" w:rsidR="002F163C" w:rsidRPr="002F163C" w:rsidRDefault="002F163C" w:rsidP="002F163C">
                      <w:pPr>
                        <w:pStyle w:val="BodyText"/>
                        <w:spacing w:line="268" w:lineRule="exact"/>
                        <w:ind w:left="10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03DBC6B" w14:textId="42D9A754" w:rsidR="002F163C" w:rsidRDefault="00764F40" w:rsidP="002F163C">
      <w:pPr>
        <w:pStyle w:val="BodyText"/>
        <w:spacing w:after="22" w:line="236" w:lineRule="exact"/>
      </w:pPr>
      <w:r>
        <w:t>Output</w:t>
      </w:r>
    </w:p>
    <w:p w14:paraId="4CF700A8" w14:textId="32F50F11" w:rsidR="006C66A6" w:rsidRDefault="008844E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022E6DC1" wp14:editId="04919267">
            <wp:extent cx="2990850" cy="1047750"/>
            <wp:effectExtent l="0" t="0" r="0" b="0"/>
            <wp:docPr id="216325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5067" name="Picture 216325067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" r="17180" b="14063"/>
                    <a:stretch/>
                  </pic:blipFill>
                  <pic:spPr bwMode="auto">
                    <a:xfrm>
                      <a:off x="0" y="0"/>
                      <a:ext cx="29908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0F8DC" w14:textId="757BD943" w:rsidR="006C66A6" w:rsidRDefault="006C66A6">
      <w:pPr>
        <w:pStyle w:val="BodyText"/>
        <w:spacing w:before="8"/>
        <w:ind w:left="0"/>
        <w:rPr>
          <w:sz w:val="26"/>
        </w:rPr>
      </w:pPr>
    </w:p>
    <w:p w14:paraId="63B7E2DE" w14:textId="6F7F292F" w:rsidR="006C66A6" w:rsidRDefault="000956EB" w:rsidP="002F163C">
      <w:pPr>
        <w:pStyle w:val="ListParagraph"/>
        <w:numPr>
          <w:ilvl w:val="0"/>
          <w:numId w:val="4"/>
        </w:numPr>
        <w:tabs>
          <w:tab w:val="left" w:pos="501"/>
        </w:tabs>
        <w:ind w:hanging="361"/>
      </w:pPr>
      <w:r>
        <w:rPr>
          <w:lang w:val="en-US"/>
        </w:rPr>
        <w:t xml:space="preserve">Buat table </w:t>
      </w:r>
      <w:r w:rsidR="008844E3">
        <w:rPr>
          <w:lang w:val="en-US"/>
        </w:rPr>
        <w:t>sales</w:t>
      </w:r>
    </w:p>
    <w:p w14:paraId="17B151C2" w14:textId="102E036A" w:rsidR="006C66A6" w:rsidRDefault="00764F40" w:rsidP="000956EB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1A69647A" wp14:editId="5E8F8C70">
                <wp:simplePos x="0" y="0"/>
                <wp:positionH relativeFrom="page">
                  <wp:posOffset>1143000</wp:posOffset>
                </wp:positionH>
                <wp:positionV relativeFrom="paragraph">
                  <wp:posOffset>118110</wp:posOffset>
                </wp:positionV>
                <wp:extent cx="5709920" cy="1238250"/>
                <wp:effectExtent l="0" t="0" r="24130" b="19050"/>
                <wp:wrapTopAndBottom/>
                <wp:docPr id="3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2382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9C9562" w14:textId="77777777" w:rsidR="008844E3" w:rsidRPr="008844E3" w:rsidRDefault="000956EB" w:rsidP="008844E3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8844E3"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CREATE TABLE </w:t>
                            </w:r>
                            <w:r w:rsidR="008844E3"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`kelompok3`.`sales` (</w:t>
                            </w:r>
                          </w:p>
                          <w:p w14:paraId="061B7C4A" w14:textId="77777777" w:rsidR="008844E3" w:rsidRPr="008844E3" w:rsidRDefault="008844E3" w:rsidP="008844E3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`id_sales`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INT NOT NULL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677BD263" w14:textId="77777777" w:rsidR="008844E3" w:rsidRPr="008844E3" w:rsidRDefault="008844E3" w:rsidP="008844E3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`nama`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VARCHAR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(45)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NULL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1442FFF3" w14:textId="77777777" w:rsidR="008844E3" w:rsidRPr="008844E3" w:rsidRDefault="008844E3" w:rsidP="008844E3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`alamat`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VARCHAR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(45)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NULL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6961DAE7" w14:textId="77777777" w:rsidR="008844E3" w:rsidRPr="008844E3" w:rsidRDefault="008844E3" w:rsidP="008844E3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`no_hp`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VARCHAR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(45)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NULL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719F6D7E" w14:textId="77777777" w:rsidR="008844E3" w:rsidRDefault="008844E3" w:rsidP="008844E3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PRIMARY KEY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`id_sales`)</w:t>
                            </w:r>
                          </w:p>
                          <w:p w14:paraId="4ABC7B52" w14:textId="1A16A407" w:rsidR="000956EB" w:rsidRPr="000956EB" w:rsidRDefault="008844E3" w:rsidP="008844E3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);</w:t>
                            </w:r>
                          </w:p>
                          <w:p w14:paraId="3A0C1E07" w14:textId="2B9D4067" w:rsidR="006C66A6" w:rsidRPr="000956EB" w:rsidRDefault="006C66A6">
                            <w:pPr>
                              <w:pStyle w:val="BodyText"/>
                              <w:spacing w:line="265" w:lineRule="exact"/>
                              <w:ind w:left="10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647A" id="Text Box 9" o:spid="_x0000_s1032" type="#_x0000_t202" style="position:absolute;margin-left:90pt;margin-top:9.3pt;width:449.6pt;height:97.5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" filled="f" strokeweight=".48pt">
                <v:textbox inset="0,0,0,0">
                  <w:txbxContent>
                    <w:p w14:paraId="049C9562" w14:textId="77777777" w:rsidR="008844E3" w:rsidRPr="008844E3" w:rsidRDefault="000956EB" w:rsidP="008844E3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8844E3"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CREATE TABLE </w:t>
                      </w:r>
                      <w:r w:rsidR="008844E3"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`kelompok3`.`sales` (</w:t>
                      </w:r>
                    </w:p>
                    <w:p w14:paraId="061B7C4A" w14:textId="77777777" w:rsidR="008844E3" w:rsidRPr="008844E3" w:rsidRDefault="008844E3" w:rsidP="008844E3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`id_sales` </w:t>
                      </w:r>
                      <w:r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INT NOT NULL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677BD263" w14:textId="77777777" w:rsidR="008844E3" w:rsidRPr="008844E3" w:rsidRDefault="008844E3" w:rsidP="008844E3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`nama` </w:t>
                      </w:r>
                      <w:r w:rsidRPr="008844E3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VARCHAR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(45) </w:t>
                      </w:r>
                      <w:r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NULL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1442FFF3" w14:textId="77777777" w:rsidR="008844E3" w:rsidRPr="008844E3" w:rsidRDefault="008844E3" w:rsidP="008844E3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`alamat` </w:t>
                      </w:r>
                      <w:r w:rsidRPr="008844E3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VARCHAR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(45) </w:t>
                      </w:r>
                      <w:r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NULL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6961DAE7" w14:textId="77777777" w:rsidR="008844E3" w:rsidRPr="008844E3" w:rsidRDefault="008844E3" w:rsidP="008844E3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`no_hp` </w:t>
                      </w:r>
                      <w:r w:rsidRPr="008844E3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VARCHAR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(45) </w:t>
                      </w:r>
                      <w:r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NULL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719F6D7E" w14:textId="77777777" w:rsidR="008844E3" w:rsidRDefault="008844E3" w:rsidP="008844E3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PRIMARY KEY 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(`id_sales`)</w:t>
                      </w:r>
                    </w:p>
                    <w:p w14:paraId="4ABC7B52" w14:textId="1A16A407" w:rsidR="000956EB" w:rsidRPr="000956EB" w:rsidRDefault="008844E3" w:rsidP="008844E3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);</w:t>
                      </w:r>
                    </w:p>
                    <w:p w14:paraId="3A0C1E07" w14:textId="2B9D4067" w:rsidR="006C66A6" w:rsidRPr="000956EB" w:rsidRDefault="006C66A6">
                      <w:pPr>
                        <w:pStyle w:val="BodyText"/>
                        <w:spacing w:line="265" w:lineRule="exact"/>
                        <w:ind w:left="103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2A048" w14:textId="77777777" w:rsidR="000956EB" w:rsidRPr="000956EB" w:rsidRDefault="000956EB" w:rsidP="000956EB">
      <w:pPr>
        <w:pStyle w:val="BodyText"/>
        <w:spacing w:before="10"/>
        <w:ind w:left="0"/>
        <w:rPr>
          <w:sz w:val="11"/>
        </w:rPr>
      </w:pPr>
    </w:p>
    <w:p w14:paraId="089A35F4" w14:textId="0E414612" w:rsidR="006C66A6" w:rsidRDefault="00764F40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58405E68" wp14:editId="3EBC7B5F">
                <wp:simplePos x="0" y="0"/>
                <wp:positionH relativeFrom="page">
                  <wp:posOffset>1143000</wp:posOffset>
                </wp:positionH>
                <wp:positionV relativeFrom="paragraph">
                  <wp:posOffset>118110</wp:posOffset>
                </wp:positionV>
                <wp:extent cx="5709920" cy="876300"/>
                <wp:effectExtent l="0" t="0" r="24130" b="19050"/>
                <wp:wrapTopAndBottom/>
                <wp:docPr id="3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763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6E5B23" w14:textId="77777777" w:rsidR="00FB3712" w:rsidRDefault="008844E3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INSERT INTO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sales` (`id_sales`,`nama`,`alamat`,`no_hp`)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VALUES </w:t>
                            </w: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1','Ahmad','Cikarang','0812345678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5BBA25EB" w14:textId="62133F40" w:rsidR="00FB3712" w:rsidRDefault="008844E3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2','Salahuddin','Bekasi','0813456789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2AB94EB3" w14:textId="609C0008" w:rsidR="00FB3712" w:rsidRDefault="008844E3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3','Sulaiman','Cibitung','0811345678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56AD8A60" w14:textId="4B5F868B" w:rsidR="000956EB" w:rsidRPr="00FB3712" w:rsidRDefault="008844E3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8844E3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'SL004','Farizi','Karawang','0814567890')</w:t>
                            </w:r>
                          </w:p>
                          <w:p w14:paraId="6654A483" w14:textId="36C9B914" w:rsidR="006C66A6" w:rsidRPr="000956EB" w:rsidRDefault="006C66A6">
                            <w:pPr>
                              <w:pStyle w:val="BodyText"/>
                              <w:spacing w:line="265" w:lineRule="exact"/>
                              <w:ind w:left="1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05E68" id="Text Box 8" o:spid="_x0000_s1033" type="#_x0000_t202" style="position:absolute;margin-left:90pt;margin-top:9.3pt;width:449.6pt;height:69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" filled="f" strokeweight=".48pt">
                <v:textbox inset="0,0,0,0">
                  <w:txbxContent>
                    <w:p w14:paraId="176E5B23" w14:textId="77777777" w:rsidR="00FB3712" w:rsidRDefault="008844E3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INSERT INTO 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sales` (`id_sales`,`nama`,`alamat`,`no_hp`) </w:t>
                      </w:r>
                      <w:r w:rsidRPr="008844E3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VALUES </w:t>
                      </w: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('SL001','Ahmad','Cikarang','0812345678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5BBA25EB" w14:textId="62133F40" w:rsidR="00FB3712" w:rsidRDefault="008844E3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('SL002','Salahuddin','Bekasi','0813456789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2AB94EB3" w14:textId="609C0008" w:rsidR="00FB3712" w:rsidRDefault="008844E3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('SL003','Sulaiman','Cibitung','0811345678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56AD8A60" w14:textId="4B5F868B" w:rsidR="000956EB" w:rsidRPr="00FB3712" w:rsidRDefault="008844E3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8844E3">
                        <w:rPr>
                          <w:rFonts w:asciiTheme="minorHAnsi" w:hAnsiTheme="minorHAnsi" w:cstheme="minorHAnsi"/>
                          <w:lang w:val="en-US"/>
                        </w:rPr>
                        <w:t>('SL004','Farizi','Karawang','0814567890')</w:t>
                      </w:r>
                    </w:p>
                    <w:p w14:paraId="6654A483" w14:textId="36C9B914" w:rsidR="006C66A6" w:rsidRPr="000956EB" w:rsidRDefault="006C66A6">
                      <w:pPr>
                        <w:pStyle w:val="BodyText"/>
                        <w:spacing w:line="265" w:lineRule="exact"/>
                        <w:ind w:left="103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5BDF93D" w14:textId="77777777" w:rsidR="00FB3712" w:rsidRDefault="00FB3712">
      <w:pPr>
        <w:pStyle w:val="BodyText"/>
        <w:spacing w:after="24" w:line="236" w:lineRule="exact"/>
      </w:pPr>
    </w:p>
    <w:p w14:paraId="00B88D4C" w14:textId="77777777" w:rsidR="00FB3712" w:rsidRDefault="00FB3712">
      <w:pPr>
        <w:pStyle w:val="BodyText"/>
        <w:spacing w:after="24" w:line="236" w:lineRule="exact"/>
      </w:pPr>
    </w:p>
    <w:p w14:paraId="078E0C73" w14:textId="77777777" w:rsidR="00FB3712" w:rsidRDefault="00FB3712">
      <w:pPr>
        <w:pStyle w:val="BodyText"/>
        <w:spacing w:after="24" w:line="236" w:lineRule="exact"/>
      </w:pPr>
    </w:p>
    <w:p w14:paraId="26FC37FD" w14:textId="77777777" w:rsidR="00FB3712" w:rsidRDefault="00FB3712">
      <w:pPr>
        <w:pStyle w:val="BodyText"/>
        <w:spacing w:after="24" w:line="236" w:lineRule="exact"/>
      </w:pPr>
    </w:p>
    <w:p w14:paraId="59B3DC88" w14:textId="77777777" w:rsidR="00FB3712" w:rsidRDefault="00FB3712">
      <w:pPr>
        <w:pStyle w:val="BodyText"/>
        <w:spacing w:after="24" w:line="236" w:lineRule="exact"/>
      </w:pPr>
    </w:p>
    <w:p w14:paraId="42EA1266" w14:textId="77777777" w:rsidR="00FB3712" w:rsidRDefault="00FB3712">
      <w:pPr>
        <w:pStyle w:val="BodyText"/>
        <w:spacing w:after="24" w:line="236" w:lineRule="exact"/>
      </w:pPr>
    </w:p>
    <w:p w14:paraId="1F148724" w14:textId="642036FA" w:rsidR="006C66A6" w:rsidRDefault="00764F40">
      <w:pPr>
        <w:pStyle w:val="BodyText"/>
        <w:spacing w:after="24" w:line="236" w:lineRule="exact"/>
      </w:pPr>
      <w:r>
        <w:lastRenderedPageBreak/>
        <w:t>Output</w:t>
      </w:r>
    </w:p>
    <w:p w14:paraId="71913E13" w14:textId="116889C2" w:rsidR="006C66A6" w:rsidRDefault="008844E3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7279A0E7" wp14:editId="290E4CF2">
            <wp:extent cx="2705100" cy="1057274"/>
            <wp:effectExtent l="0" t="0" r="0" b="0"/>
            <wp:docPr id="440232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232383" name="Picture 44023238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2" r="13783" b="9016"/>
                    <a:stretch/>
                  </pic:blipFill>
                  <pic:spPr bwMode="auto">
                    <a:xfrm>
                      <a:off x="0" y="0"/>
                      <a:ext cx="2705478" cy="1057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76279" w14:textId="77777777" w:rsidR="006C66A6" w:rsidRDefault="006C66A6">
      <w:pPr>
        <w:pStyle w:val="BodyText"/>
        <w:spacing w:before="5"/>
        <w:ind w:left="0"/>
        <w:rPr>
          <w:sz w:val="25"/>
        </w:rPr>
      </w:pPr>
    </w:p>
    <w:p w14:paraId="7259BAA8" w14:textId="0FDAC25D" w:rsidR="006C66A6" w:rsidRDefault="00430B67" w:rsidP="002F163C">
      <w:pPr>
        <w:pStyle w:val="ListParagraph"/>
        <w:numPr>
          <w:ilvl w:val="0"/>
          <w:numId w:val="4"/>
        </w:numPr>
        <w:tabs>
          <w:tab w:val="left" w:pos="501"/>
        </w:tabs>
        <w:ind w:hanging="361"/>
      </w:pPr>
      <w:r>
        <w:rPr>
          <w:lang w:val="en-US"/>
        </w:rPr>
        <w:t>Buat table transaksi</w:t>
      </w:r>
    </w:p>
    <w:p w14:paraId="5B0BF62E" w14:textId="43723AC6" w:rsidR="006C66A6" w:rsidRDefault="00764F40" w:rsidP="00BC037A">
      <w:pPr>
        <w:pStyle w:val="BodyText"/>
        <w:spacing w:before="10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260B4220" wp14:editId="1803D5BA">
                <wp:simplePos x="0" y="0"/>
                <wp:positionH relativeFrom="page">
                  <wp:posOffset>1143000</wp:posOffset>
                </wp:positionH>
                <wp:positionV relativeFrom="paragraph">
                  <wp:posOffset>118110</wp:posOffset>
                </wp:positionV>
                <wp:extent cx="5709920" cy="1552575"/>
                <wp:effectExtent l="0" t="0" r="24130" b="28575"/>
                <wp:wrapTopAndBottom/>
                <wp:docPr id="2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5525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411B0" w14:textId="77777777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 w:rsidRPr="00430B67">
                              <w:rPr>
                                <w:color w:val="00B0F0"/>
                              </w:rPr>
                              <w:t xml:space="preserve">CREATE TABLE </w:t>
                            </w:r>
                            <w:r>
                              <w:t>`kelompok3`.`transaksi` (</w:t>
                            </w:r>
                          </w:p>
                          <w:p w14:paraId="1A878799" w14:textId="77777777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 xml:space="preserve">  `id_transaksi` </w:t>
                            </w:r>
                            <w:r w:rsidRPr="00430B67">
                              <w:rPr>
                                <w:color w:val="00B0F0"/>
                              </w:rPr>
                              <w:t>INT NOT NULL</w:t>
                            </w:r>
                            <w:r>
                              <w:t>,</w:t>
                            </w:r>
                          </w:p>
                          <w:p w14:paraId="5C69B965" w14:textId="77777777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 xml:space="preserve">  `id_kendaraan` </w:t>
                            </w:r>
                            <w:r w:rsidRPr="00430B67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4623B7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5EFA3619" w14:textId="77777777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 xml:space="preserve">  `id_customer` </w:t>
                            </w:r>
                            <w:r w:rsidRPr="00430B67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4623B7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3FFA5831" w14:textId="77777777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 xml:space="preserve">  `id_sales` </w:t>
                            </w:r>
                            <w:r w:rsidRPr="00430B67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4623B7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021613FD" w14:textId="77777777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 xml:space="preserve">  `tgl_transaksi` </w:t>
                            </w:r>
                            <w:r w:rsidRPr="00430B67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4623B7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24098FA1" w14:textId="77777777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 xml:space="preserve">  `harga_penjualan` </w:t>
                            </w:r>
                            <w:r w:rsidRPr="00430B67">
                              <w:rPr>
                                <w:color w:val="FF0000"/>
                              </w:rPr>
                              <w:t>VARCHAR</w:t>
                            </w:r>
                            <w:r>
                              <w:t xml:space="preserve">(45) </w:t>
                            </w:r>
                            <w:r w:rsidRPr="004623B7">
                              <w:rPr>
                                <w:color w:val="00B0F0"/>
                              </w:rPr>
                              <w:t>NULL</w:t>
                            </w:r>
                            <w:r>
                              <w:t>,</w:t>
                            </w:r>
                          </w:p>
                          <w:p w14:paraId="2D8E8F7B" w14:textId="40F72B58" w:rsidR="00430B67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 xml:space="preserve">  </w:t>
                            </w:r>
                            <w:r w:rsidR="004623B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30B67">
                              <w:rPr>
                                <w:color w:val="00B0F0"/>
                              </w:rPr>
                              <w:t xml:space="preserve">PRIMARY KEY </w:t>
                            </w:r>
                            <w:r>
                              <w:t>(`id_transaksi`)</w:t>
                            </w:r>
                          </w:p>
                          <w:p w14:paraId="7F7FFDE6" w14:textId="4625A743" w:rsidR="006C66A6" w:rsidRDefault="00430B67" w:rsidP="00430B67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4220" id="Text Box 7" o:spid="_x0000_s1034" type="#_x0000_t202" style="position:absolute;margin-left:90pt;margin-top:9.3pt;width:449.6pt;height:122.25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" filled="f" strokeweight=".48pt">
                <v:textbox inset="0,0,0,0">
                  <w:txbxContent>
                    <w:p w14:paraId="7AE411B0" w14:textId="77777777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 w:rsidRPr="00430B67">
                        <w:rPr>
                          <w:color w:val="00B0F0"/>
                        </w:rPr>
                        <w:t xml:space="preserve">CREATE TABLE </w:t>
                      </w:r>
                      <w:r>
                        <w:t>`kelompok3`.`transaksi` (</w:t>
                      </w:r>
                    </w:p>
                    <w:p w14:paraId="1A878799" w14:textId="77777777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 xml:space="preserve">  `id_transaksi` </w:t>
                      </w:r>
                      <w:r w:rsidRPr="00430B67">
                        <w:rPr>
                          <w:color w:val="00B0F0"/>
                        </w:rPr>
                        <w:t>INT NOT NULL</w:t>
                      </w:r>
                      <w:r>
                        <w:t>,</w:t>
                      </w:r>
                    </w:p>
                    <w:p w14:paraId="5C69B965" w14:textId="77777777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 xml:space="preserve">  `id_kendaraan` </w:t>
                      </w:r>
                      <w:r w:rsidRPr="00430B67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4623B7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5EFA3619" w14:textId="77777777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 xml:space="preserve">  `id_customer` </w:t>
                      </w:r>
                      <w:r w:rsidRPr="00430B67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4623B7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3FFA5831" w14:textId="77777777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 xml:space="preserve">  `id_sales` </w:t>
                      </w:r>
                      <w:r w:rsidRPr="00430B67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4623B7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021613FD" w14:textId="77777777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 xml:space="preserve">  `tgl_transaksi` </w:t>
                      </w:r>
                      <w:r w:rsidRPr="00430B67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4623B7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24098FA1" w14:textId="77777777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 xml:space="preserve">  `harga_penjualan` </w:t>
                      </w:r>
                      <w:r w:rsidRPr="00430B67">
                        <w:rPr>
                          <w:color w:val="FF0000"/>
                        </w:rPr>
                        <w:t>VARCHAR</w:t>
                      </w:r>
                      <w:r>
                        <w:t xml:space="preserve">(45) </w:t>
                      </w:r>
                      <w:r w:rsidRPr="004623B7">
                        <w:rPr>
                          <w:color w:val="00B0F0"/>
                        </w:rPr>
                        <w:t>NULL</w:t>
                      </w:r>
                      <w:r>
                        <w:t>,</w:t>
                      </w:r>
                    </w:p>
                    <w:p w14:paraId="2D8E8F7B" w14:textId="40F72B58" w:rsidR="00430B67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 xml:space="preserve">  </w:t>
                      </w:r>
                      <w:r w:rsidR="004623B7">
                        <w:rPr>
                          <w:lang w:val="en-US"/>
                        </w:rPr>
                        <w:t xml:space="preserve"> </w:t>
                      </w:r>
                      <w:r w:rsidRPr="00430B67">
                        <w:rPr>
                          <w:color w:val="00B0F0"/>
                        </w:rPr>
                        <w:t xml:space="preserve">PRIMARY KEY </w:t>
                      </w:r>
                      <w:r>
                        <w:t>(`id_transaksi`)</w:t>
                      </w:r>
                    </w:p>
                    <w:p w14:paraId="7F7FFDE6" w14:textId="4625A743" w:rsidR="006C66A6" w:rsidRDefault="00430B67" w:rsidP="00430B67">
                      <w:pPr>
                        <w:pStyle w:val="BodyText"/>
                        <w:spacing w:line="265" w:lineRule="exact"/>
                        <w:ind w:left="103"/>
                      </w:pPr>
                      <w:r>
                        <w:t>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7DB87D" w14:textId="77777777" w:rsidR="00BC037A" w:rsidRPr="00BC037A" w:rsidRDefault="00BC037A" w:rsidP="00BC037A">
      <w:pPr>
        <w:pStyle w:val="BodyText"/>
        <w:spacing w:before="10"/>
        <w:ind w:left="0"/>
        <w:rPr>
          <w:sz w:val="11"/>
          <w:lang w:val="en-US"/>
        </w:rPr>
      </w:pPr>
    </w:p>
    <w:p w14:paraId="74F031D4" w14:textId="40916A11" w:rsidR="006C66A6" w:rsidRDefault="00764F40">
      <w:pPr>
        <w:pStyle w:val="BodyText"/>
        <w:spacing w:before="9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8F49534" wp14:editId="760BBB6D">
                <wp:simplePos x="0" y="0"/>
                <wp:positionH relativeFrom="page">
                  <wp:posOffset>1143000</wp:posOffset>
                </wp:positionH>
                <wp:positionV relativeFrom="paragraph">
                  <wp:posOffset>127000</wp:posOffset>
                </wp:positionV>
                <wp:extent cx="5709920" cy="895350"/>
                <wp:effectExtent l="0" t="0" r="24130" b="19050"/>
                <wp:wrapTopAndBottom/>
                <wp:docPr id="2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9535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0D0A5CB" w14:textId="77777777" w:rsidR="00FB3712" w:rsidRDefault="00430B67" w:rsidP="00FB3712">
                            <w:pPr>
                              <w:pStyle w:val="BodyText"/>
                              <w:spacing w:line="268" w:lineRule="exact"/>
                              <w:ind w:left="0" w:firstLine="142"/>
                              <w:rPr>
                                <w:lang w:val="en-US"/>
                              </w:rPr>
                            </w:pPr>
                            <w:r w:rsidRPr="00430B67">
                              <w:rPr>
                                <w:color w:val="00B0F0"/>
                              </w:rPr>
                              <w:t xml:space="preserve">INSERT INTO </w:t>
                            </w:r>
                            <w:r>
                              <w:t xml:space="preserve">`transaksi` (`id_transaksi`, `id_kendaraan`, `id_customer`, `id_sales`, `tgl_transaksi`, `harga_penjualan`) </w:t>
                            </w:r>
                            <w:r w:rsidRPr="00430B67">
                              <w:rPr>
                                <w:color w:val="00B0F0"/>
                              </w:rPr>
                              <w:t xml:space="preserve">VALUES </w:t>
                            </w:r>
                            <w:r>
                              <w:t>('331', '22001', '11001', '111', '01-05-2023', '200000000')</w:t>
                            </w:r>
                            <w:r w:rsidR="00FB3712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32261CBC" w14:textId="77777777" w:rsidR="00FB3712" w:rsidRDefault="00430B67" w:rsidP="00FB3712">
                            <w:pPr>
                              <w:pStyle w:val="BodyText"/>
                              <w:spacing w:line="268" w:lineRule="exact"/>
                              <w:ind w:left="0" w:firstLine="142"/>
                              <w:rPr>
                                <w:lang w:val="en-US"/>
                              </w:rPr>
                            </w:pPr>
                            <w:r>
                              <w:t>('332', '22003', '11003', '112', '02-08-2023', '180000000')</w:t>
                            </w:r>
                            <w:r w:rsidR="00FB3712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1458C9C2" w14:textId="77777777" w:rsidR="00FB3712" w:rsidRDefault="00430B67" w:rsidP="00FB3712">
                            <w:pPr>
                              <w:pStyle w:val="BodyText"/>
                              <w:spacing w:line="268" w:lineRule="exact"/>
                              <w:ind w:left="0" w:firstLine="142"/>
                              <w:rPr>
                                <w:lang w:val="en-US"/>
                              </w:rPr>
                            </w:pPr>
                            <w:r>
                              <w:t>('333', '22004', '11003', '113', '02-09-2023', '180000000')</w:t>
                            </w:r>
                            <w:r w:rsidR="00FB3712">
                              <w:rPr>
                                <w:lang w:val="en-US"/>
                              </w:rPr>
                              <w:t xml:space="preserve">, </w:t>
                            </w:r>
                          </w:p>
                          <w:p w14:paraId="60CF2173" w14:textId="0013D82C" w:rsidR="006C66A6" w:rsidRDefault="00430B67" w:rsidP="00FB3712">
                            <w:pPr>
                              <w:pStyle w:val="BodyText"/>
                              <w:spacing w:line="268" w:lineRule="exact"/>
                              <w:ind w:left="0" w:firstLine="142"/>
                            </w:pPr>
                            <w:r>
                              <w:t>('334', '22005', '11004', '114', '09-09-2023', '30000000')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49534" id="Text Box 6" o:spid="_x0000_s1035" type="#_x0000_t202" style="position:absolute;margin-left:90pt;margin-top:10pt;width:449.6pt;height:70.5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" filled="f" strokeweight=".48pt">
                <v:textbox inset="0,0,0,0">
                  <w:txbxContent>
                    <w:p w14:paraId="50D0A5CB" w14:textId="77777777" w:rsidR="00FB3712" w:rsidRDefault="00430B67" w:rsidP="00FB3712">
                      <w:pPr>
                        <w:pStyle w:val="BodyText"/>
                        <w:spacing w:line="268" w:lineRule="exact"/>
                        <w:ind w:left="0" w:firstLine="142"/>
                        <w:rPr>
                          <w:lang w:val="en-US"/>
                        </w:rPr>
                      </w:pPr>
                      <w:r w:rsidRPr="00430B67">
                        <w:rPr>
                          <w:color w:val="00B0F0"/>
                        </w:rPr>
                        <w:t xml:space="preserve">INSERT INTO </w:t>
                      </w:r>
                      <w:r>
                        <w:t xml:space="preserve">`transaksi` (`id_transaksi`, `id_kendaraan`, `id_customer`, `id_sales`, `tgl_transaksi`, `harga_penjualan`) </w:t>
                      </w:r>
                      <w:r w:rsidRPr="00430B67">
                        <w:rPr>
                          <w:color w:val="00B0F0"/>
                        </w:rPr>
                        <w:t xml:space="preserve">VALUES </w:t>
                      </w:r>
                      <w:r>
                        <w:t>('331', '22001', '11001', '111', '01-05-2023', '200000000')</w:t>
                      </w:r>
                      <w:r w:rsidR="00FB3712">
                        <w:rPr>
                          <w:lang w:val="en-US"/>
                        </w:rPr>
                        <w:t xml:space="preserve">, </w:t>
                      </w:r>
                    </w:p>
                    <w:p w14:paraId="32261CBC" w14:textId="77777777" w:rsidR="00FB3712" w:rsidRDefault="00430B67" w:rsidP="00FB3712">
                      <w:pPr>
                        <w:pStyle w:val="BodyText"/>
                        <w:spacing w:line="268" w:lineRule="exact"/>
                        <w:ind w:left="0" w:firstLine="142"/>
                        <w:rPr>
                          <w:lang w:val="en-US"/>
                        </w:rPr>
                      </w:pPr>
                      <w:r>
                        <w:t>('332', '22003', '11003', '112', '02-08-2023', '180000000')</w:t>
                      </w:r>
                      <w:r w:rsidR="00FB3712">
                        <w:rPr>
                          <w:lang w:val="en-US"/>
                        </w:rPr>
                        <w:t xml:space="preserve">, </w:t>
                      </w:r>
                    </w:p>
                    <w:p w14:paraId="1458C9C2" w14:textId="77777777" w:rsidR="00FB3712" w:rsidRDefault="00430B67" w:rsidP="00FB3712">
                      <w:pPr>
                        <w:pStyle w:val="BodyText"/>
                        <w:spacing w:line="268" w:lineRule="exact"/>
                        <w:ind w:left="0" w:firstLine="142"/>
                        <w:rPr>
                          <w:lang w:val="en-US"/>
                        </w:rPr>
                      </w:pPr>
                      <w:r>
                        <w:t>('333', '22004', '11003', '113', '02-09-2023', '180000000')</w:t>
                      </w:r>
                      <w:r w:rsidR="00FB3712">
                        <w:rPr>
                          <w:lang w:val="en-US"/>
                        </w:rPr>
                        <w:t xml:space="preserve">, </w:t>
                      </w:r>
                    </w:p>
                    <w:p w14:paraId="60CF2173" w14:textId="0013D82C" w:rsidR="006C66A6" w:rsidRDefault="00430B67" w:rsidP="00FB3712">
                      <w:pPr>
                        <w:pStyle w:val="BodyText"/>
                        <w:spacing w:line="268" w:lineRule="exact"/>
                        <w:ind w:left="0" w:firstLine="142"/>
                      </w:pPr>
                      <w:r>
                        <w:t>('334', '22005', '11004', '114', '09-09-2023', '30000000')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DB47A2B" w14:textId="2C74686D" w:rsidR="006C66A6" w:rsidRDefault="00764F40">
      <w:pPr>
        <w:pStyle w:val="BodyText"/>
        <w:spacing w:after="21" w:line="236" w:lineRule="exact"/>
      </w:pPr>
      <w:r>
        <w:t>Output</w:t>
      </w:r>
    </w:p>
    <w:p w14:paraId="721760DA" w14:textId="274D30DF" w:rsidR="0089348F" w:rsidRPr="00BC037A" w:rsidRDefault="004623B7" w:rsidP="00BC037A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575890E2" wp14:editId="3DEBF25E">
            <wp:extent cx="4733925" cy="1047750"/>
            <wp:effectExtent l="0" t="0" r="9525" b="0"/>
            <wp:docPr id="1907909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9587" name="Picture 190790958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" r="8262" b="9080"/>
                    <a:stretch/>
                  </pic:blipFill>
                  <pic:spPr bwMode="auto">
                    <a:xfrm>
                      <a:off x="0" y="0"/>
                      <a:ext cx="4735168" cy="10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0FE3B" w14:textId="77777777" w:rsidR="004623B7" w:rsidRPr="004623B7" w:rsidRDefault="004623B7" w:rsidP="004623B7">
      <w:pPr>
        <w:pStyle w:val="ListParagraph"/>
        <w:tabs>
          <w:tab w:val="left" w:pos="501"/>
        </w:tabs>
        <w:spacing w:before="179"/>
        <w:ind w:firstLine="0"/>
      </w:pPr>
    </w:p>
    <w:p w14:paraId="7AF41962" w14:textId="5DE39A3D" w:rsidR="006C66A6" w:rsidRDefault="006422B9" w:rsidP="002F163C">
      <w:pPr>
        <w:pStyle w:val="ListParagraph"/>
        <w:numPr>
          <w:ilvl w:val="0"/>
          <w:numId w:val="4"/>
        </w:numPr>
        <w:tabs>
          <w:tab w:val="left" w:pos="501"/>
        </w:tabs>
        <w:spacing w:before="179"/>
        <w:ind w:hanging="361"/>
      </w:pPr>
      <w:r>
        <w:rPr>
          <w:lang w:val="en-US"/>
        </w:rPr>
        <w:t xml:space="preserve">Buat tabel </w:t>
      </w:r>
      <w:r w:rsidR="004623B7">
        <w:rPr>
          <w:lang w:val="en-US"/>
        </w:rPr>
        <w:t>laporan_transaksi</w:t>
      </w:r>
    </w:p>
    <w:p w14:paraId="1F1E1DE9" w14:textId="74C30799" w:rsidR="006422B9" w:rsidRDefault="00764F40" w:rsidP="006422B9">
      <w:pPr>
        <w:pStyle w:val="BodyText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EC76526" wp14:editId="7616A5CD">
                <wp:simplePos x="0" y="0"/>
                <wp:positionH relativeFrom="page">
                  <wp:posOffset>1143000</wp:posOffset>
                </wp:positionH>
                <wp:positionV relativeFrom="paragraph">
                  <wp:posOffset>126365</wp:posOffset>
                </wp:positionV>
                <wp:extent cx="5709920" cy="1400175"/>
                <wp:effectExtent l="0" t="0" r="24130" b="28575"/>
                <wp:wrapTopAndBottom/>
                <wp:docPr id="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4001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8B9B86" w14:textId="77777777" w:rsidR="004623B7" w:rsidRPr="004623B7" w:rsidRDefault="006422B9" w:rsidP="004623B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4623B7"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CREATE TABLE `kelompok3`.`lapoaran_transaksi` (</w:t>
                            </w:r>
                          </w:p>
                          <w:p w14:paraId="56DA0F49" w14:textId="65469FD0" w:rsidR="004623B7" w:rsidRPr="004623B7" w:rsidRDefault="004623B7" w:rsidP="004623B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id_laporan`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INT NOT NULL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068958C9" w14:textId="616DEE63" w:rsidR="004623B7" w:rsidRPr="004623B7" w:rsidRDefault="004623B7" w:rsidP="004623B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id_transaksi`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INT NOT NULL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5E1FD4C2" w14:textId="515F4785" w:rsidR="004623B7" w:rsidRPr="004623B7" w:rsidRDefault="004623B7" w:rsidP="004623B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nama_pelapor`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VARCHAR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(45)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NULL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06320A18" w14:textId="4F47A74F" w:rsidR="004623B7" w:rsidRPr="004623B7" w:rsidRDefault="004623B7" w:rsidP="004623B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tgl_laporan`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FF0000"/>
                                <w:lang w:val="en-US"/>
                              </w:rPr>
                              <w:t>VARCHAR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45)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 NULL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48B9F89C" w14:textId="0AEA746B" w:rsidR="004623B7" w:rsidRPr="004623B7" w:rsidRDefault="004623B7" w:rsidP="004623B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`keterangan`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TEXT NULL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,</w:t>
                            </w:r>
                          </w:p>
                          <w:p w14:paraId="6DC1781C" w14:textId="6EB2A1EC" w:rsidR="004623B7" w:rsidRDefault="004623B7" w:rsidP="004623B7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PRIMARY KEY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(`id_laporan`, `id_transaksi`)</w:t>
                            </w:r>
                          </w:p>
                          <w:p w14:paraId="563696CC" w14:textId="044532FB" w:rsidR="006422B9" w:rsidRPr="006422B9" w:rsidRDefault="004623B7" w:rsidP="004623B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);</w:t>
                            </w:r>
                          </w:p>
                          <w:p w14:paraId="7BC32B52" w14:textId="77AD80E4" w:rsidR="006C66A6" w:rsidRDefault="006C66A6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6526" id="Text Box 5" o:spid="_x0000_s1036" type="#_x0000_t202" style="position:absolute;margin-left:90pt;margin-top:9.95pt;width:449.6pt;height:110.25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" filled="f" strokeweight=".48pt">
                <v:textbox inset="0,0,0,0">
                  <w:txbxContent>
                    <w:p w14:paraId="108B9B86" w14:textId="77777777" w:rsidR="004623B7" w:rsidRPr="004623B7" w:rsidRDefault="006422B9" w:rsidP="004623B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4623B7"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CREATE TABLE `kelompok3`.`lapoaran_transaksi` (</w:t>
                      </w:r>
                    </w:p>
                    <w:p w14:paraId="56DA0F49" w14:textId="65469FD0" w:rsidR="004623B7" w:rsidRPr="004623B7" w:rsidRDefault="004623B7" w:rsidP="004623B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id_laporan` 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INT NOT NULL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068958C9" w14:textId="616DEE63" w:rsidR="004623B7" w:rsidRPr="004623B7" w:rsidRDefault="004623B7" w:rsidP="004623B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id_transaksi` 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INT NOT NULL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5E1FD4C2" w14:textId="515F4785" w:rsidR="004623B7" w:rsidRPr="004623B7" w:rsidRDefault="004623B7" w:rsidP="004623B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nama_pelapor` </w:t>
                      </w:r>
                      <w:r w:rsidRPr="004623B7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VARCHAR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(45) 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NULL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06320A18" w14:textId="4F47A74F" w:rsidR="004623B7" w:rsidRPr="004623B7" w:rsidRDefault="004623B7" w:rsidP="004623B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tgl_laporan` </w:t>
                      </w:r>
                      <w:r w:rsidRPr="004623B7">
                        <w:rPr>
                          <w:rFonts w:asciiTheme="minorHAnsi" w:hAnsiTheme="minorHAnsi" w:cstheme="minorHAnsi"/>
                          <w:color w:val="FF0000"/>
                          <w:lang w:val="en-US"/>
                        </w:rPr>
                        <w:t>VARCHAR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(45)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 NULL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48B9F89C" w14:textId="0AEA746B" w:rsidR="004623B7" w:rsidRPr="004623B7" w:rsidRDefault="004623B7" w:rsidP="004623B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`keterangan` 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TEXT NULL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,</w:t>
                      </w:r>
                    </w:p>
                    <w:p w14:paraId="6DC1781C" w14:textId="6EB2A1EC" w:rsidR="004623B7" w:rsidRDefault="004623B7" w:rsidP="004623B7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 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PRIMARY KEY </w:t>
                      </w: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(`id_laporan`, `id_transaksi`)</w:t>
                      </w:r>
                    </w:p>
                    <w:p w14:paraId="563696CC" w14:textId="044532FB" w:rsidR="006422B9" w:rsidRPr="006422B9" w:rsidRDefault="004623B7" w:rsidP="004623B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  <w:lang w:val="en-US"/>
                        </w:rPr>
                        <w:t>);</w:t>
                      </w:r>
                    </w:p>
                    <w:p w14:paraId="7BC32B52" w14:textId="77AD80E4" w:rsidR="006C66A6" w:rsidRDefault="006C66A6">
                      <w:pPr>
                        <w:pStyle w:val="BodyText"/>
                        <w:spacing w:line="265" w:lineRule="exact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FC57C5A" w14:textId="77777777" w:rsidR="006422B9" w:rsidRPr="006422B9" w:rsidRDefault="006422B9" w:rsidP="006422B9">
      <w:pPr>
        <w:pStyle w:val="BodyText"/>
        <w:ind w:left="0"/>
        <w:rPr>
          <w:sz w:val="12"/>
        </w:rPr>
      </w:pPr>
    </w:p>
    <w:p w14:paraId="0F7C1D5B" w14:textId="0DA45756" w:rsidR="00427E6D" w:rsidRPr="004623B7" w:rsidRDefault="006422B9" w:rsidP="004623B7">
      <w:pPr>
        <w:pStyle w:val="BodyText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5D99F6FF" wp14:editId="1438F2D9">
                <wp:simplePos x="0" y="0"/>
                <wp:positionH relativeFrom="page">
                  <wp:posOffset>1143000</wp:posOffset>
                </wp:positionH>
                <wp:positionV relativeFrom="paragraph">
                  <wp:posOffset>123825</wp:posOffset>
                </wp:positionV>
                <wp:extent cx="5709920" cy="866775"/>
                <wp:effectExtent l="0" t="0" r="24130" b="28575"/>
                <wp:wrapTopAndBottom/>
                <wp:docPr id="12534805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8667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91FA56" w14:textId="77777777" w:rsidR="00FB3712" w:rsidRDefault="004623B7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INSERT INTO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</w:rPr>
                              <w:t xml:space="preserve">`lapoaran_transaksi` (`id_laporan`, `id_transaksi`, `nama_pelapor`, `tgl_laporan`, `keterangan`)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  <w:color w:val="00B0F0"/>
                              </w:rPr>
                              <w:t xml:space="preserve">VALUES 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</w:rPr>
                              <w:t>('1231', '331', 'Rasyid', '02-05-2023', 'dalam keadaan baik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0B344C89" w14:textId="77777777" w:rsidR="00FB3712" w:rsidRDefault="004623B7" w:rsidP="00FB3712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</w:rPr>
                              <w:t>('1233', '332', 'Michele', '03-08-2023', 'perlu melakukan service')</w:t>
                            </w:r>
                            <w:r w:rsidR="00FB3712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2CEA941A" w14:textId="77777777" w:rsidR="006C5468" w:rsidRDefault="004623B7" w:rsidP="006C5468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</w:rPr>
                              <w:t>('1232', '334', 'Jordan', '10-19-2023', 'kendaraan dengan kilometer rendah')</w:t>
                            </w:r>
                            <w:r w:rsidR="006C546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, </w:t>
                            </w:r>
                          </w:p>
                          <w:p w14:paraId="1FA9BC57" w14:textId="67C92CDF" w:rsidR="006422B9" w:rsidRPr="006422B9" w:rsidRDefault="004623B7" w:rsidP="006C5468">
                            <w:pPr>
                              <w:ind w:firstLine="142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623B7">
                              <w:rPr>
                                <w:rFonts w:asciiTheme="minorHAnsi" w:hAnsiTheme="minorHAnsi" w:cstheme="minorHAnsi"/>
                              </w:rPr>
                              <w:t>('1234', '333', 'Adam', '03-09-2023', 'kendaraa</w:t>
                            </w:r>
                            <w:r w:rsidR="006C5468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>n</w:t>
                            </w:r>
                            <w:r w:rsidRPr="004623B7">
                              <w:rPr>
                                <w:rFonts w:asciiTheme="minorHAnsi" w:hAnsiTheme="minorHAnsi" w:cstheme="minorHAnsi"/>
                              </w:rPr>
                              <w:t xml:space="preserve"> memiliki cat baru');</w:t>
                            </w:r>
                          </w:p>
                          <w:p w14:paraId="4DAB08B5" w14:textId="77777777" w:rsidR="006422B9" w:rsidRDefault="006422B9" w:rsidP="006422B9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9F6FF" id="_x0000_s1037" type="#_x0000_t202" style="position:absolute;margin-left:90pt;margin-top:9.75pt;width:449.6pt;height:68.25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" filled="f" strokeweight=".48pt">
                <v:textbox inset="0,0,0,0">
                  <w:txbxContent>
                    <w:p w14:paraId="1C91FA56" w14:textId="77777777" w:rsidR="00FB3712" w:rsidRDefault="004623B7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INSERT INTO </w:t>
                      </w:r>
                      <w:r w:rsidRPr="004623B7">
                        <w:rPr>
                          <w:rFonts w:asciiTheme="minorHAnsi" w:hAnsiTheme="minorHAnsi" w:cstheme="minorHAnsi"/>
                        </w:rPr>
                        <w:t xml:space="preserve">`lapoaran_transaksi` (`id_laporan`, `id_transaksi`, `nama_pelapor`, `tgl_laporan`, `keterangan`) </w:t>
                      </w:r>
                      <w:r w:rsidRPr="004623B7">
                        <w:rPr>
                          <w:rFonts w:asciiTheme="minorHAnsi" w:hAnsiTheme="minorHAnsi" w:cstheme="minorHAnsi"/>
                          <w:color w:val="00B0F0"/>
                        </w:rPr>
                        <w:t xml:space="preserve">VALUES </w:t>
                      </w:r>
                      <w:r w:rsidRPr="004623B7">
                        <w:rPr>
                          <w:rFonts w:asciiTheme="minorHAnsi" w:hAnsiTheme="minorHAnsi" w:cstheme="minorHAnsi"/>
                        </w:rPr>
                        <w:t>('1231', '331', 'Rasyid', '02-05-2023', 'dalam keadaan baik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0B344C89" w14:textId="77777777" w:rsidR="00FB3712" w:rsidRDefault="004623B7" w:rsidP="00FB3712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</w:rPr>
                        <w:t>('1233', '332', 'Michele', '03-08-2023', 'perlu melakukan service')</w:t>
                      </w:r>
                      <w:r w:rsidR="00FB3712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2CEA941A" w14:textId="77777777" w:rsidR="006C5468" w:rsidRDefault="004623B7" w:rsidP="006C5468">
                      <w:pPr>
                        <w:ind w:firstLine="142"/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</w:rPr>
                        <w:t>('1232', '334', 'Jordan', '10-19-2023', 'kendaraan dengan kilometer rendah')</w:t>
                      </w:r>
                      <w:r w:rsidR="006C5468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, </w:t>
                      </w:r>
                    </w:p>
                    <w:p w14:paraId="1FA9BC57" w14:textId="67C92CDF" w:rsidR="006422B9" w:rsidRPr="006422B9" w:rsidRDefault="004623B7" w:rsidP="006C5468">
                      <w:pPr>
                        <w:ind w:firstLine="142"/>
                        <w:rPr>
                          <w:rFonts w:asciiTheme="minorHAnsi" w:hAnsiTheme="minorHAnsi" w:cstheme="minorHAnsi"/>
                        </w:rPr>
                      </w:pPr>
                      <w:r w:rsidRPr="004623B7">
                        <w:rPr>
                          <w:rFonts w:asciiTheme="minorHAnsi" w:hAnsiTheme="minorHAnsi" w:cstheme="minorHAnsi"/>
                        </w:rPr>
                        <w:t>('1234', '333', 'Adam', '03-09-2023', 'kendaraa</w:t>
                      </w:r>
                      <w:r w:rsidR="006C5468">
                        <w:rPr>
                          <w:rFonts w:asciiTheme="minorHAnsi" w:hAnsiTheme="minorHAnsi" w:cstheme="minorHAnsi"/>
                          <w:lang w:val="en-US"/>
                        </w:rPr>
                        <w:t>n</w:t>
                      </w:r>
                      <w:r w:rsidRPr="004623B7">
                        <w:rPr>
                          <w:rFonts w:asciiTheme="minorHAnsi" w:hAnsiTheme="minorHAnsi" w:cstheme="minorHAnsi"/>
                        </w:rPr>
                        <w:t xml:space="preserve"> memiliki cat baru');</w:t>
                      </w:r>
                    </w:p>
                    <w:p w14:paraId="4DAB08B5" w14:textId="77777777" w:rsidR="006422B9" w:rsidRDefault="006422B9" w:rsidP="006422B9">
                      <w:pPr>
                        <w:pStyle w:val="BodyText"/>
                        <w:spacing w:line="265" w:lineRule="exact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0053B2" w14:textId="0B91C5C5" w:rsidR="006C66A6" w:rsidRDefault="00764F40">
      <w:pPr>
        <w:pStyle w:val="BodyText"/>
        <w:spacing w:after="23" w:line="236" w:lineRule="exact"/>
      </w:pPr>
      <w:r>
        <w:lastRenderedPageBreak/>
        <w:t>Output</w:t>
      </w:r>
    </w:p>
    <w:p w14:paraId="6E842429" w14:textId="725CC219" w:rsidR="006C66A6" w:rsidRDefault="004623B7" w:rsidP="0018637E">
      <w:pPr>
        <w:pStyle w:val="BodyText"/>
        <w:rPr>
          <w:noProof/>
          <w:sz w:val="20"/>
        </w:rPr>
      </w:pPr>
      <w:r>
        <w:rPr>
          <w:noProof/>
          <w:sz w:val="20"/>
        </w:rPr>
        <w:drawing>
          <wp:inline distT="0" distB="0" distL="0" distR="0" wp14:anchorId="6F5217B6" wp14:editId="4E2A1D49">
            <wp:extent cx="5029200" cy="1047750"/>
            <wp:effectExtent l="0" t="0" r="0" b="0"/>
            <wp:docPr id="2153661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366160" name="Picture 21536616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" r="7194" b="9080"/>
                    <a:stretch/>
                  </pic:blipFill>
                  <pic:spPr bwMode="auto">
                    <a:xfrm>
                      <a:off x="0" y="0"/>
                      <a:ext cx="502920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04AB8" w14:textId="75C1FA3F" w:rsidR="00427E6D" w:rsidRDefault="00427E6D" w:rsidP="00427E6D">
      <w:pPr>
        <w:tabs>
          <w:tab w:val="left" w:pos="501"/>
        </w:tabs>
        <w:spacing w:before="56" w:line="259" w:lineRule="auto"/>
        <w:ind w:right="330"/>
      </w:pPr>
    </w:p>
    <w:p w14:paraId="603517C2" w14:textId="2442B5BB" w:rsidR="00427E6D" w:rsidRPr="00427E6D" w:rsidRDefault="00427E6D" w:rsidP="00427E6D">
      <w:pPr>
        <w:tabs>
          <w:tab w:val="left" w:pos="501"/>
        </w:tabs>
        <w:spacing w:before="56" w:line="259" w:lineRule="auto"/>
        <w:ind w:right="330"/>
        <w:rPr>
          <w:lang w:val="en-US"/>
        </w:rPr>
      </w:pPr>
      <w:r>
        <w:rPr>
          <w:lang w:val="en-US"/>
        </w:rPr>
        <w:t>Praktikum</w:t>
      </w:r>
    </w:p>
    <w:p w14:paraId="6F32FC64" w14:textId="2C15C1F3" w:rsidR="0018637E" w:rsidRDefault="003E12E8" w:rsidP="002F163C">
      <w:pPr>
        <w:pStyle w:val="ListParagraph"/>
        <w:numPr>
          <w:ilvl w:val="0"/>
          <w:numId w:val="4"/>
        </w:numPr>
        <w:tabs>
          <w:tab w:val="left" w:pos="501"/>
        </w:tabs>
        <w:spacing w:before="56" w:line="259" w:lineRule="auto"/>
        <w:ind w:right="330"/>
      </w:pPr>
      <w:r>
        <w:rPr>
          <w:lang w:val="en-US"/>
        </w:rPr>
        <w:t>Mengganti harga awal kendaraan</w:t>
      </w:r>
    </w:p>
    <w:p w14:paraId="12098191" w14:textId="53811188" w:rsidR="0018637E" w:rsidRDefault="0018637E" w:rsidP="0018637E">
      <w:pPr>
        <w:pStyle w:val="BodyText"/>
        <w:spacing w:before="3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C705084" wp14:editId="71070570">
                <wp:simplePos x="0" y="0"/>
                <wp:positionH relativeFrom="page">
                  <wp:posOffset>1143000</wp:posOffset>
                </wp:positionH>
                <wp:positionV relativeFrom="paragraph">
                  <wp:posOffset>112395</wp:posOffset>
                </wp:positionV>
                <wp:extent cx="5709920" cy="180975"/>
                <wp:effectExtent l="0" t="0" r="24130" b="28575"/>
                <wp:wrapTopAndBottom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8097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B84CF3" w14:textId="77777777" w:rsidR="003E12E8" w:rsidRDefault="00427E6D" w:rsidP="003E12E8">
                            <w:r w:rsidRPr="003E12E8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  <w:r w:rsidR="003E12E8" w:rsidRPr="003E12E8">
                              <w:rPr>
                                <w:color w:val="00B0F0"/>
                              </w:rPr>
                              <w:t xml:space="preserve">update </w:t>
                            </w:r>
                            <w:r w:rsidR="003E12E8">
                              <w:t xml:space="preserve">kendaraan </w:t>
                            </w:r>
                            <w:r w:rsidR="003E12E8" w:rsidRPr="003E12E8">
                              <w:rPr>
                                <w:color w:val="00B0F0"/>
                              </w:rPr>
                              <w:t>set</w:t>
                            </w:r>
                            <w:r w:rsidR="003E12E8">
                              <w:t xml:space="preserve"> harga=198000000 </w:t>
                            </w:r>
                            <w:r w:rsidR="003E12E8" w:rsidRPr="003E12E8">
                              <w:rPr>
                                <w:color w:val="00B0F0"/>
                              </w:rPr>
                              <w:t xml:space="preserve">where </w:t>
                            </w:r>
                            <w:r w:rsidR="003E12E8">
                              <w:t>id_kendaraan=22001;</w:t>
                            </w:r>
                          </w:p>
                          <w:p w14:paraId="45FC5B94" w14:textId="736CAF43" w:rsidR="00427E6D" w:rsidRPr="00123379" w:rsidRDefault="00427E6D" w:rsidP="00427E6D">
                            <w:pPr>
                              <w:tabs>
                                <w:tab w:val="left" w:pos="135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4200294" w14:textId="006EBAF7" w:rsidR="0018637E" w:rsidRDefault="0018637E" w:rsidP="007D522D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05084" id="Text Box 20" o:spid="_x0000_s1038" type="#_x0000_t202" style="position:absolute;margin-left:90pt;margin-top:8.85pt;width:449.6pt;height:14.25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" filled="f" strokeweight=".48pt">
                <v:textbox inset="0,0,0,0">
                  <w:txbxContent>
                    <w:p w14:paraId="02B84CF3" w14:textId="77777777" w:rsidR="003E12E8" w:rsidRDefault="00427E6D" w:rsidP="003E12E8">
                      <w:r w:rsidRPr="003E12E8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 xml:space="preserve"> </w:t>
                      </w:r>
                      <w:r w:rsidR="003E12E8" w:rsidRPr="003E12E8">
                        <w:rPr>
                          <w:color w:val="00B0F0"/>
                        </w:rPr>
                        <w:t xml:space="preserve">update </w:t>
                      </w:r>
                      <w:r w:rsidR="003E12E8">
                        <w:t xml:space="preserve">kendaraan </w:t>
                      </w:r>
                      <w:r w:rsidR="003E12E8" w:rsidRPr="003E12E8">
                        <w:rPr>
                          <w:color w:val="00B0F0"/>
                        </w:rPr>
                        <w:t>set</w:t>
                      </w:r>
                      <w:r w:rsidR="003E12E8">
                        <w:t xml:space="preserve"> harga=198000000 </w:t>
                      </w:r>
                      <w:r w:rsidR="003E12E8" w:rsidRPr="003E12E8">
                        <w:rPr>
                          <w:color w:val="00B0F0"/>
                        </w:rPr>
                        <w:t xml:space="preserve">where </w:t>
                      </w:r>
                      <w:r w:rsidR="003E12E8">
                        <w:t>id_kendaraan=22001;</w:t>
                      </w:r>
                    </w:p>
                    <w:p w14:paraId="45FC5B94" w14:textId="736CAF43" w:rsidR="00427E6D" w:rsidRPr="00123379" w:rsidRDefault="00427E6D" w:rsidP="00427E6D">
                      <w:pPr>
                        <w:tabs>
                          <w:tab w:val="left" w:pos="135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14200294" w14:textId="006EBAF7" w:rsidR="0018637E" w:rsidRDefault="0018637E" w:rsidP="007D522D">
                      <w:pPr>
                        <w:pStyle w:val="BodyText"/>
                        <w:spacing w:line="265" w:lineRule="exact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1BC4742" w14:textId="512A5339" w:rsidR="0018637E" w:rsidRDefault="003E12E8" w:rsidP="0018637E">
      <w:pPr>
        <w:pStyle w:val="BodyText"/>
        <w:spacing w:after="22" w:line="236" w:lineRule="exact"/>
      </w:pPr>
      <w:r>
        <w:rPr>
          <w:noProof/>
          <w:lang w:val="en-US"/>
        </w:rPr>
        <w:drawing>
          <wp:anchor distT="0" distB="0" distL="114300" distR="114300" simplePos="0" relativeHeight="251668992" behindDoc="0" locked="0" layoutInCell="1" allowOverlap="1" wp14:anchorId="2F265C2A" wp14:editId="3E0840BE">
            <wp:simplePos x="0" y="0"/>
            <wp:positionH relativeFrom="margin">
              <wp:posOffset>326390</wp:posOffset>
            </wp:positionH>
            <wp:positionV relativeFrom="paragraph">
              <wp:posOffset>433070</wp:posOffset>
            </wp:positionV>
            <wp:extent cx="5700395" cy="1385570"/>
            <wp:effectExtent l="0" t="0" r="0" b="5080"/>
            <wp:wrapSquare wrapText="bothSides"/>
            <wp:docPr id="18139887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88763" name="Picture 18139887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8637E">
        <w:t>Output</w:t>
      </w:r>
    </w:p>
    <w:p w14:paraId="34F2D72E" w14:textId="4FAD9497" w:rsidR="0018637E" w:rsidRPr="003E12E8" w:rsidRDefault="003E12E8" w:rsidP="0018637E">
      <w:pPr>
        <w:pStyle w:val="BodyText"/>
        <w:spacing w:before="5"/>
        <w:ind w:left="0"/>
        <w:rPr>
          <w:lang w:val="en-US"/>
        </w:rPr>
      </w:pPr>
      <w:r>
        <w:rPr>
          <w:sz w:val="25"/>
          <w:lang w:val="en-US"/>
        </w:rPr>
        <w:t xml:space="preserve">         </w:t>
      </w:r>
    </w:p>
    <w:p w14:paraId="6335E0E4" w14:textId="530FE13F" w:rsidR="0018637E" w:rsidRDefault="00F57F9F" w:rsidP="002F163C">
      <w:pPr>
        <w:pStyle w:val="ListParagraph"/>
        <w:numPr>
          <w:ilvl w:val="0"/>
          <w:numId w:val="4"/>
        </w:numPr>
        <w:tabs>
          <w:tab w:val="left" w:pos="501"/>
        </w:tabs>
        <w:spacing w:before="1"/>
        <w:ind w:hanging="361"/>
      </w:pPr>
      <w:r>
        <w:rPr>
          <w:lang w:val="en-US"/>
        </w:rPr>
        <w:t>Delete 1 data kendaraan</w:t>
      </w:r>
    </w:p>
    <w:p w14:paraId="038517FA" w14:textId="606ABC97" w:rsidR="0018637E" w:rsidRDefault="0018637E" w:rsidP="00F57F9F">
      <w:pPr>
        <w:pStyle w:val="BodyText"/>
        <w:spacing w:before="9"/>
        <w:ind w:left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6BCDAE31" wp14:editId="6B318E29">
                <wp:simplePos x="0" y="0"/>
                <wp:positionH relativeFrom="page">
                  <wp:posOffset>1143000</wp:posOffset>
                </wp:positionH>
                <wp:positionV relativeFrom="paragraph">
                  <wp:posOffset>117475</wp:posOffset>
                </wp:positionV>
                <wp:extent cx="5709920" cy="200025"/>
                <wp:effectExtent l="0" t="0" r="24130" b="28575"/>
                <wp:wrapTopAndBottom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20002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3684E4" w14:textId="77777777" w:rsidR="00F57F9F" w:rsidRDefault="00427E6D" w:rsidP="00F57F9F"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F57F9F" w:rsidRPr="00F57F9F">
                              <w:rPr>
                                <w:color w:val="00B0F0"/>
                              </w:rPr>
                              <w:t xml:space="preserve">delete from </w:t>
                            </w:r>
                            <w:r w:rsidR="00F57F9F">
                              <w:t xml:space="preserve">kendaraan </w:t>
                            </w:r>
                            <w:r w:rsidR="00F57F9F" w:rsidRPr="00F57F9F">
                              <w:rPr>
                                <w:color w:val="00B0F0"/>
                              </w:rPr>
                              <w:t>where</w:t>
                            </w:r>
                            <w:r w:rsidR="00F57F9F">
                              <w:t xml:space="preserve"> id_kendaraan=22005;</w:t>
                            </w:r>
                          </w:p>
                          <w:p w14:paraId="7BE779D8" w14:textId="3894D97F" w:rsidR="00427E6D" w:rsidRPr="00427E6D" w:rsidRDefault="00427E6D" w:rsidP="00427E6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2B0F9480" w14:textId="03DACC97" w:rsidR="0018637E" w:rsidRDefault="0018637E" w:rsidP="0018637E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DAE31" id="Text Box 18" o:spid="_x0000_s1039" type="#_x0000_t202" style="position:absolute;margin-left:90pt;margin-top:9.25pt;width:449.6pt;height:15.75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" filled="f" strokeweight=".48pt">
                <v:textbox inset="0,0,0,0">
                  <w:txbxContent>
                    <w:p w14:paraId="1A3684E4" w14:textId="77777777" w:rsidR="00F57F9F" w:rsidRDefault="00427E6D" w:rsidP="00F57F9F"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F57F9F" w:rsidRPr="00F57F9F">
                        <w:rPr>
                          <w:color w:val="00B0F0"/>
                        </w:rPr>
                        <w:t xml:space="preserve">delete from </w:t>
                      </w:r>
                      <w:r w:rsidR="00F57F9F">
                        <w:t xml:space="preserve">kendaraan </w:t>
                      </w:r>
                      <w:r w:rsidR="00F57F9F" w:rsidRPr="00F57F9F">
                        <w:rPr>
                          <w:color w:val="00B0F0"/>
                        </w:rPr>
                        <w:t>where</w:t>
                      </w:r>
                      <w:r w:rsidR="00F57F9F">
                        <w:t xml:space="preserve"> id_kendaraan=22005;</w:t>
                      </w:r>
                    </w:p>
                    <w:p w14:paraId="7BE779D8" w14:textId="3894D97F" w:rsidR="00427E6D" w:rsidRPr="00427E6D" w:rsidRDefault="00427E6D" w:rsidP="00427E6D">
                      <w:pPr>
                        <w:rPr>
                          <w:rFonts w:asciiTheme="minorHAnsi" w:hAnsiTheme="minorHAnsi" w:cstheme="minorHAnsi"/>
                        </w:rPr>
                      </w:pPr>
                    </w:p>
                    <w:p w14:paraId="2B0F9480" w14:textId="03DACC97" w:rsidR="0018637E" w:rsidRDefault="0018637E" w:rsidP="0018637E">
                      <w:pPr>
                        <w:pStyle w:val="BodyText"/>
                        <w:spacing w:line="265" w:lineRule="exact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F954E46" w14:textId="77777777" w:rsidR="00F57F9F" w:rsidRPr="00F57F9F" w:rsidRDefault="00F57F9F" w:rsidP="00F57F9F">
      <w:pPr>
        <w:pStyle w:val="BodyText"/>
        <w:spacing w:before="9"/>
        <w:ind w:left="0"/>
        <w:rPr>
          <w:sz w:val="11"/>
        </w:rPr>
      </w:pPr>
    </w:p>
    <w:p w14:paraId="23F5855F" w14:textId="1F7A5D02" w:rsidR="0018637E" w:rsidRDefault="00F77062" w:rsidP="002F163C">
      <w:pPr>
        <w:pStyle w:val="ListParagraph"/>
        <w:numPr>
          <w:ilvl w:val="0"/>
          <w:numId w:val="4"/>
        </w:numPr>
        <w:tabs>
          <w:tab w:val="left" w:pos="501"/>
        </w:tabs>
        <w:ind w:hanging="361"/>
      </w:pPr>
      <w:r>
        <w:rPr>
          <w:lang w:val="en-US"/>
        </w:rPr>
        <w:t xml:space="preserve">Join tabel </w:t>
      </w:r>
    </w:p>
    <w:p w14:paraId="1D0A6628" w14:textId="121D6F89" w:rsidR="0018637E" w:rsidRDefault="0018637E" w:rsidP="0018637E">
      <w:pPr>
        <w:pStyle w:val="BodyText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4CA090A0" wp14:editId="28AC6790">
                <wp:simplePos x="0" y="0"/>
                <wp:positionH relativeFrom="page">
                  <wp:posOffset>1143000</wp:posOffset>
                </wp:positionH>
                <wp:positionV relativeFrom="paragraph">
                  <wp:posOffset>121285</wp:posOffset>
                </wp:positionV>
                <wp:extent cx="5709920" cy="1066800"/>
                <wp:effectExtent l="0" t="0" r="24130" b="19050"/>
                <wp:wrapTopAndBottom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106680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6B0CFA" w14:textId="77777777" w:rsidR="007E4C6E" w:rsidRPr="007E4C6E" w:rsidRDefault="00F77062" w:rsidP="007E4C6E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</w:t>
                            </w:r>
                            <w:r w:rsidR="007E4C6E"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select</w:t>
                            </w:r>
                            <w:r w:rsidR="007E4C6E"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ransaksi.id_transaksi, kendaraan.id_kendaraan,tgl_transaksi,kendaraan.harga, jenis_kendaraan, keterangan </w:t>
                            </w:r>
                            <w:r w:rsidR="007E4C6E"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from</w:t>
                            </w:r>
                            <w:r w:rsidR="007E4C6E"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ransaksi</w:t>
                            </w:r>
                          </w:p>
                          <w:p w14:paraId="6DDDB44D" w14:textId="77777777" w:rsidR="007E4C6E" w:rsidRPr="007E4C6E" w:rsidRDefault="007E4C6E" w:rsidP="007E4C6E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join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kendaraan 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on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ransaksi.id_kendaraan=kendaraan.id_kendaraan</w:t>
                            </w:r>
                          </w:p>
                          <w:p w14:paraId="6D5AD3DF" w14:textId="77777777" w:rsidR="007E4C6E" w:rsidRPr="007E4C6E" w:rsidRDefault="007E4C6E" w:rsidP="007E4C6E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join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costumer 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on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ransaksi.id_costumer=costumer.id_costumer</w:t>
                            </w:r>
                          </w:p>
                          <w:p w14:paraId="507F136A" w14:textId="77777777" w:rsidR="007E4C6E" w:rsidRPr="007E4C6E" w:rsidRDefault="007E4C6E" w:rsidP="007E4C6E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r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join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sales 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on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ransaksi.id_sales=sales.id_sales</w:t>
                            </w:r>
                          </w:p>
                          <w:p w14:paraId="63D2A924" w14:textId="361897A9" w:rsidR="00F77062" w:rsidRPr="00F77062" w:rsidRDefault="007E4C6E" w:rsidP="007E4C6E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right JOIN laporan_transaksi 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color w:val="00B0F0"/>
                                <w:lang w:val="en-US"/>
                              </w:rPr>
                              <w:t>on</w:t>
                            </w:r>
                            <w:r w:rsidRPr="007E4C6E"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  <w:t xml:space="preserve"> transaksi.id_transaksi=laporan_transaksi.id_transaksi;</w:t>
                            </w:r>
                          </w:p>
                          <w:p w14:paraId="0FC0B6D6" w14:textId="3F98CBE3" w:rsidR="0018637E" w:rsidRDefault="0018637E" w:rsidP="0018637E">
                            <w:pPr>
                              <w:pStyle w:val="BodyText"/>
                              <w:spacing w:line="265" w:lineRule="exact"/>
                              <w:ind w:left="10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090A0" id="Text Box 16" o:spid="_x0000_s1040" type="#_x0000_t202" style="position:absolute;margin-left:90pt;margin-top:9.55pt;width:449.6pt;height:84pt;z-index:-157107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" filled="f" strokeweight=".48pt">
                <v:textbox inset="0,0,0,0">
                  <w:txbxContent>
                    <w:p w14:paraId="686B0CFA" w14:textId="77777777" w:rsidR="007E4C6E" w:rsidRPr="007E4C6E" w:rsidRDefault="00F77062" w:rsidP="007E4C6E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</w:t>
                      </w:r>
                      <w:r w:rsidR="007E4C6E"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select</w:t>
                      </w:r>
                      <w:r w:rsidR="007E4C6E"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ransaksi.id_transaksi, kendaraan.id_kendaraan,tgl_transaksi,kendaraan.harga, jenis_kendaraan, keterangan </w:t>
                      </w:r>
                      <w:r w:rsidR="007E4C6E"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from</w:t>
                      </w:r>
                      <w:r w:rsidR="007E4C6E"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ransaksi</w:t>
                      </w:r>
                    </w:p>
                    <w:p w14:paraId="6DDDB44D" w14:textId="77777777" w:rsidR="007E4C6E" w:rsidRPr="007E4C6E" w:rsidRDefault="007E4C6E" w:rsidP="007E4C6E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join</w:t>
                      </w: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kendaraan </w:t>
                      </w:r>
                      <w:r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on</w:t>
                      </w: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ransaksi.id_kendaraan=kendaraan.id_kendaraan</w:t>
                      </w:r>
                    </w:p>
                    <w:p w14:paraId="6D5AD3DF" w14:textId="77777777" w:rsidR="007E4C6E" w:rsidRPr="007E4C6E" w:rsidRDefault="007E4C6E" w:rsidP="007E4C6E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join</w:t>
                      </w: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costumer </w:t>
                      </w:r>
                      <w:r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on</w:t>
                      </w: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ransaksi.id_costumer=costumer.id_costumer</w:t>
                      </w:r>
                    </w:p>
                    <w:p w14:paraId="507F136A" w14:textId="77777777" w:rsidR="007E4C6E" w:rsidRPr="007E4C6E" w:rsidRDefault="007E4C6E" w:rsidP="007E4C6E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r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join</w:t>
                      </w: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sales </w:t>
                      </w:r>
                      <w:r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on</w:t>
                      </w: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ransaksi.id_sales=sales.id_sales</w:t>
                      </w:r>
                    </w:p>
                    <w:p w14:paraId="63D2A924" w14:textId="361897A9" w:rsidR="00F77062" w:rsidRPr="00F77062" w:rsidRDefault="007E4C6E" w:rsidP="007E4C6E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right JOIN laporan_transaksi </w:t>
                      </w:r>
                      <w:r w:rsidRPr="007E4C6E">
                        <w:rPr>
                          <w:rFonts w:asciiTheme="minorHAnsi" w:hAnsiTheme="minorHAnsi" w:cstheme="minorHAnsi"/>
                          <w:color w:val="00B0F0"/>
                          <w:lang w:val="en-US"/>
                        </w:rPr>
                        <w:t>on</w:t>
                      </w:r>
                      <w:r w:rsidRPr="007E4C6E">
                        <w:rPr>
                          <w:rFonts w:asciiTheme="minorHAnsi" w:hAnsiTheme="minorHAnsi" w:cstheme="minorHAnsi"/>
                          <w:lang w:val="en-US"/>
                        </w:rPr>
                        <w:t xml:space="preserve"> transaksi.id_transaksi=laporan_transaksi.id_transaksi;</w:t>
                      </w:r>
                    </w:p>
                    <w:p w14:paraId="0FC0B6D6" w14:textId="3F98CBE3" w:rsidR="0018637E" w:rsidRDefault="0018637E" w:rsidP="0018637E">
                      <w:pPr>
                        <w:pStyle w:val="BodyText"/>
                        <w:spacing w:line="265" w:lineRule="exact"/>
                        <w:ind w:left="103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BFF5675" w14:textId="5AC8205F" w:rsidR="008C3741" w:rsidRDefault="00295CED" w:rsidP="00295CED">
      <w:pPr>
        <w:pStyle w:val="BodyText"/>
        <w:spacing w:after="24" w:line="236" w:lineRule="exact"/>
        <w:rPr>
          <w:lang w:val="en-US"/>
        </w:rPr>
      </w:pPr>
      <w:r>
        <w:rPr>
          <w:lang w:val="en-US"/>
        </w:rPr>
        <w:t>Output</w:t>
      </w:r>
    </w:p>
    <w:p w14:paraId="501C8CBE" w14:textId="35ECCAAF" w:rsidR="00295CED" w:rsidRDefault="00295CED" w:rsidP="008C3741">
      <w:pPr>
        <w:pStyle w:val="BodyText"/>
        <w:spacing w:after="24" w:line="236" w:lineRule="exact"/>
        <w:ind w:left="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487618048" behindDoc="0" locked="0" layoutInCell="1" allowOverlap="1" wp14:anchorId="57A6B2B3" wp14:editId="60F40234">
            <wp:simplePos x="0" y="0"/>
            <wp:positionH relativeFrom="column">
              <wp:posOffset>174625</wp:posOffset>
            </wp:positionH>
            <wp:positionV relativeFrom="paragraph">
              <wp:posOffset>6350</wp:posOffset>
            </wp:positionV>
            <wp:extent cx="5296535" cy="1152525"/>
            <wp:effectExtent l="0" t="0" r="0" b="9525"/>
            <wp:wrapSquare wrapText="bothSides"/>
            <wp:docPr id="570910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10341" name="Picture 5709103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           </w:t>
      </w:r>
    </w:p>
    <w:p w14:paraId="790DE155" w14:textId="4F544A54" w:rsidR="008C3741" w:rsidRDefault="008C3741" w:rsidP="008C3741">
      <w:pPr>
        <w:pStyle w:val="BodyText"/>
        <w:spacing w:after="24" w:line="236" w:lineRule="exact"/>
        <w:ind w:left="0"/>
        <w:rPr>
          <w:lang w:val="en-US"/>
        </w:rPr>
      </w:pPr>
    </w:p>
    <w:p w14:paraId="7134F575" w14:textId="7F65C357" w:rsidR="008C3741" w:rsidRDefault="008C3741" w:rsidP="008C3741">
      <w:pPr>
        <w:pStyle w:val="BodyText"/>
        <w:spacing w:after="24" w:line="236" w:lineRule="exact"/>
        <w:ind w:left="0"/>
        <w:rPr>
          <w:lang w:val="en-US"/>
        </w:rPr>
      </w:pPr>
    </w:p>
    <w:p w14:paraId="41BFAF21" w14:textId="689F1517" w:rsidR="008C3741" w:rsidRDefault="008C3741" w:rsidP="008C3741">
      <w:pPr>
        <w:pStyle w:val="BodyText"/>
        <w:spacing w:after="24" w:line="236" w:lineRule="exact"/>
        <w:ind w:left="0"/>
        <w:rPr>
          <w:lang w:val="en-US"/>
        </w:rPr>
      </w:pPr>
    </w:p>
    <w:p w14:paraId="46A17D68" w14:textId="74523923" w:rsidR="008C3741" w:rsidRDefault="008C3741" w:rsidP="008C3741">
      <w:pPr>
        <w:pStyle w:val="BodyText"/>
        <w:spacing w:after="24" w:line="236" w:lineRule="exact"/>
        <w:ind w:left="0"/>
        <w:rPr>
          <w:lang w:val="en-US"/>
        </w:rPr>
      </w:pPr>
    </w:p>
    <w:p w14:paraId="1EFE5250" w14:textId="77777777" w:rsidR="008C3741" w:rsidRDefault="008C3741" w:rsidP="008C3741">
      <w:pPr>
        <w:pStyle w:val="BodyText"/>
        <w:spacing w:after="24" w:line="236" w:lineRule="exact"/>
        <w:ind w:left="0"/>
        <w:rPr>
          <w:lang w:val="en-US"/>
        </w:rPr>
      </w:pPr>
    </w:p>
    <w:p w14:paraId="489EE149" w14:textId="66FED8AE" w:rsidR="008B0818" w:rsidRDefault="008B0818" w:rsidP="00295CED">
      <w:pPr>
        <w:pStyle w:val="BodyText"/>
        <w:spacing w:after="24" w:line="236" w:lineRule="exact"/>
        <w:ind w:left="0"/>
        <w:rPr>
          <w:lang w:val="en-US"/>
        </w:rPr>
      </w:pPr>
    </w:p>
    <w:p w14:paraId="0FBB08AF" w14:textId="77777777" w:rsidR="000814EF" w:rsidRPr="000814EF" w:rsidRDefault="000814EF" w:rsidP="000814EF">
      <w:pPr>
        <w:rPr>
          <w:lang w:val="en-US"/>
        </w:rPr>
      </w:pPr>
    </w:p>
    <w:p w14:paraId="28022FCD" w14:textId="77777777" w:rsidR="000814EF" w:rsidRPr="000814EF" w:rsidRDefault="000814EF" w:rsidP="000814EF">
      <w:pPr>
        <w:rPr>
          <w:lang w:val="en-US"/>
        </w:rPr>
      </w:pPr>
    </w:p>
    <w:p w14:paraId="038ADEB8" w14:textId="77777777" w:rsidR="000814EF" w:rsidRDefault="000814EF" w:rsidP="000814EF">
      <w:pPr>
        <w:rPr>
          <w:lang w:val="en-US"/>
        </w:rPr>
      </w:pPr>
    </w:p>
    <w:p w14:paraId="64CD4349" w14:textId="77777777" w:rsidR="000814EF" w:rsidRDefault="000814EF" w:rsidP="000814EF">
      <w:pPr>
        <w:rPr>
          <w:lang w:val="en-US"/>
        </w:rPr>
      </w:pPr>
    </w:p>
    <w:p w14:paraId="28AED44D" w14:textId="77777777" w:rsidR="000814EF" w:rsidRDefault="000814EF" w:rsidP="000814EF">
      <w:pPr>
        <w:rPr>
          <w:lang w:val="en-US"/>
        </w:rPr>
      </w:pPr>
    </w:p>
    <w:p w14:paraId="3C5B0398" w14:textId="77777777" w:rsidR="000814EF" w:rsidRDefault="000814EF" w:rsidP="000814EF">
      <w:pPr>
        <w:rPr>
          <w:lang w:val="en-US"/>
        </w:rPr>
      </w:pPr>
    </w:p>
    <w:p w14:paraId="1444F599" w14:textId="77777777" w:rsidR="000814EF" w:rsidRDefault="000814EF" w:rsidP="000814EF">
      <w:pPr>
        <w:rPr>
          <w:lang w:val="en-US"/>
        </w:rPr>
      </w:pPr>
    </w:p>
    <w:p w14:paraId="35B5516D" w14:textId="77777777" w:rsidR="000814EF" w:rsidRDefault="000814EF" w:rsidP="000814EF">
      <w:pPr>
        <w:rPr>
          <w:lang w:val="en-US"/>
        </w:rPr>
      </w:pPr>
    </w:p>
    <w:p w14:paraId="416DDFC4" w14:textId="77777777" w:rsidR="000814EF" w:rsidRDefault="000814EF" w:rsidP="000814EF">
      <w:pPr>
        <w:rPr>
          <w:lang w:val="en-US"/>
        </w:rPr>
      </w:pPr>
    </w:p>
    <w:p w14:paraId="18F0C422" w14:textId="4E68970F" w:rsidR="000814EF" w:rsidRDefault="000814EF" w:rsidP="000814EF">
      <w:pPr>
        <w:rPr>
          <w:b/>
          <w:bCs/>
          <w:lang w:val="en-US"/>
        </w:rPr>
      </w:pPr>
      <w:r w:rsidRPr="000814EF">
        <w:rPr>
          <w:b/>
          <w:bCs/>
          <w:lang w:val="en-US"/>
        </w:rPr>
        <w:lastRenderedPageBreak/>
        <w:t>ERD</w:t>
      </w:r>
    </w:p>
    <w:p w14:paraId="6E858016" w14:textId="77777777" w:rsidR="000814EF" w:rsidRDefault="000814EF" w:rsidP="000814EF">
      <w:pPr>
        <w:rPr>
          <w:b/>
          <w:bCs/>
          <w:lang w:val="en-US"/>
        </w:rPr>
      </w:pPr>
    </w:p>
    <w:p w14:paraId="2DC817E2" w14:textId="6F64AB4C" w:rsidR="000814EF" w:rsidRDefault="000814EF" w:rsidP="000814E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PENJUALAN KENDARAAN</w:t>
      </w:r>
    </w:p>
    <w:p w14:paraId="6F22D5F6" w14:textId="77777777" w:rsidR="000814EF" w:rsidRDefault="000814EF" w:rsidP="000814EF">
      <w:pPr>
        <w:rPr>
          <w:b/>
          <w:bCs/>
          <w:u w:val="single"/>
          <w:lang w:val="en-US"/>
        </w:rPr>
      </w:pPr>
    </w:p>
    <w:p w14:paraId="42E28FD3" w14:textId="1DDF5EF0" w:rsidR="000814EF" w:rsidRPr="000814EF" w:rsidRDefault="000814EF" w:rsidP="000814EF">
      <w:pPr>
        <w:rPr>
          <w:b/>
          <w:bCs/>
          <w:u w:val="single"/>
          <w:lang w:val="en-US"/>
        </w:rPr>
      </w:pPr>
      <w:r w:rsidRPr="00EB479C">
        <w:rPr>
          <w:noProof/>
        </w:rPr>
        <w:drawing>
          <wp:inline distT="0" distB="0" distL="0" distR="0" wp14:anchorId="1D49DDC7" wp14:editId="44F5DDB4">
            <wp:extent cx="6121400" cy="2345850"/>
            <wp:effectExtent l="0" t="0" r="0" b="0"/>
            <wp:docPr id="71521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4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6E8E" w14:textId="77777777" w:rsidR="000814EF" w:rsidRPr="000814EF" w:rsidRDefault="000814EF" w:rsidP="000814EF">
      <w:pPr>
        <w:rPr>
          <w:lang w:val="en-US"/>
        </w:rPr>
      </w:pPr>
    </w:p>
    <w:sectPr w:rsidR="000814EF" w:rsidRPr="000814EF">
      <w:pgSz w:w="12240" w:h="15840"/>
      <w:pgMar w:top="15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16263"/>
    <w:multiLevelType w:val="hybridMultilevel"/>
    <w:tmpl w:val="5A2E2630"/>
    <w:lvl w:ilvl="0" w:tplc="3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" w15:restartNumberingAfterBreak="0">
    <w:nsid w:val="0FE20421"/>
    <w:multiLevelType w:val="hybridMultilevel"/>
    <w:tmpl w:val="C57CBD64"/>
    <w:lvl w:ilvl="0" w:tplc="0A1C3E92">
      <w:numFmt w:val="bullet"/>
      <w:lvlText w:val="-"/>
      <w:lvlJc w:val="left"/>
      <w:pPr>
        <w:ind w:left="194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2" w15:restartNumberingAfterBreak="0">
    <w:nsid w:val="1DE5138E"/>
    <w:multiLevelType w:val="hybridMultilevel"/>
    <w:tmpl w:val="F0FEDC6E"/>
    <w:lvl w:ilvl="0" w:tplc="3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sz w:val="22"/>
        <w:szCs w:val="22"/>
        <w:lang w:val="id" w:eastAsia="en-US" w:bidi="ar-SA"/>
      </w:rPr>
    </w:lvl>
    <w:lvl w:ilvl="1" w:tplc="FFFFFFFF">
      <w:numFmt w:val="bullet"/>
      <w:lvlText w:val="•"/>
      <w:lvlJc w:val="left"/>
      <w:pPr>
        <w:ind w:left="1414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156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07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9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2F911C37"/>
    <w:multiLevelType w:val="hybridMultilevel"/>
    <w:tmpl w:val="CE32052A"/>
    <w:lvl w:ilvl="0" w:tplc="38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w w:val="100"/>
        <w:sz w:val="22"/>
        <w:szCs w:val="22"/>
        <w:lang w:val="id" w:eastAsia="en-US" w:bidi="ar-SA"/>
      </w:rPr>
    </w:lvl>
    <w:lvl w:ilvl="1" w:tplc="7F82FE86">
      <w:numFmt w:val="bullet"/>
      <w:lvlText w:val="•"/>
      <w:lvlJc w:val="left"/>
      <w:pPr>
        <w:ind w:left="1414" w:hanging="360"/>
      </w:pPr>
      <w:rPr>
        <w:rFonts w:hint="default"/>
        <w:lang w:val="id" w:eastAsia="en-US" w:bidi="ar-SA"/>
      </w:rPr>
    </w:lvl>
    <w:lvl w:ilvl="2" w:tplc="01346FE0">
      <w:numFmt w:val="bullet"/>
      <w:lvlText w:val="•"/>
      <w:lvlJc w:val="left"/>
      <w:pPr>
        <w:ind w:left="2328" w:hanging="360"/>
      </w:pPr>
      <w:rPr>
        <w:rFonts w:hint="default"/>
        <w:lang w:val="id" w:eastAsia="en-US" w:bidi="ar-SA"/>
      </w:rPr>
    </w:lvl>
    <w:lvl w:ilvl="3" w:tplc="682E3440">
      <w:numFmt w:val="bullet"/>
      <w:lvlText w:val="•"/>
      <w:lvlJc w:val="left"/>
      <w:pPr>
        <w:ind w:left="3242" w:hanging="360"/>
      </w:pPr>
      <w:rPr>
        <w:rFonts w:hint="default"/>
        <w:lang w:val="id" w:eastAsia="en-US" w:bidi="ar-SA"/>
      </w:rPr>
    </w:lvl>
    <w:lvl w:ilvl="4" w:tplc="E724E644">
      <w:numFmt w:val="bullet"/>
      <w:lvlText w:val="•"/>
      <w:lvlJc w:val="left"/>
      <w:pPr>
        <w:ind w:left="4156" w:hanging="360"/>
      </w:pPr>
      <w:rPr>
        <w:rFonts w:hint="default"/>
        <w:lang w:val="id" w:eastAsia="en-US" w:bidi="ar-SA"/>
      </w:rPr>
    </w:lvl>
    <w:lvl w:ilvl="5" w:tplc="79065DC6">
      <w:numFmt w:val="bullet"/>
      <w:lvlText w:val="•"/>
      <w:lvlJc w:val="left"/>
      <w:pPr>
        <w:ind w:left="5070" w:hanging="360"/>
      </w:pPr>
      <w:rPr>
        <w:rFonts w:hint="default"/>
        <w:lang w:val="id" w:eastAsia="en-US" w:bidi="ar-SA"/>
      </w:rPr>
    </w:lvl>
    <w:lvl w:ilvl="6" w:tplc="DCB6CA08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38F68C52">
      <w:numFmt w:val="bullet"/>
      <w:lvlText w:val="•"/>
      <w:lvlJc w:val="left"/>
      <w:pPr>
        <w:ind w:left="6898" w:hanging="360"/>
      </w:pPr>
      <w:rPr>
        <w:rFonts w:hint="default"/>
        <w:lang w:val="id" w:eastAsia="en-US" w:bidi="ar-SA"/>
      </w:rPr>
    </w:lvl>
    <w:lvl w:ilvl="8" w:tplc="CC5440B2">
      <w:numFmt w:val="bullet"/>
      <w:lvlText w:val="•"/>
      <w:lvlJc w:val="left"/>
      <w:pPr>
        <w:ind w:left="781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4B716A54"/>
    <w:multiLevelType w:val="hybridMultilevel"/>
    <w:tmpl w:val="EE560C68"/>
    <w:lvl w:ilvl="0" w:tplc="38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5" w15:restartNumberingAfterBreak="0">
    <w:nsid w:val="704E3D99"/>
    <w:multiLevelType w:val="hybridMultilevel"/>
    <w:tmpl w:val="B8D671BC"/>
    <w:lvl w:ilvl="0" w:tplc="5AFE5CD6">
      <w:numFmt w:val="bullet"/>
      <w:lvlText w:val="-"/>
      <w:lvlJc w:val="right"/>
      <w:pPr>
        <w:ind w:left="860" w:hanging="360"/>
      </w:pPr>
      <w:rPr>
        <w:rFonts w:ascii="Times New Roman" w:eastAsiaTheme="minorHAnsi" w:hAnsi="Times New Roman" w:cs="Times New Roman" w:hint="default"/>
        <w:i w:val="0"/>
      </w:rPr>
    </w:lvl>
    <w:lvl w:ilvl="1" w:tplc="3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474517432">
    <w:abstractNumId w:val="3"/>
  </w:num>
  <w:num w:numId="2" w16cid:durableId="525018519">
    <w:abstractNumId w:val="4"/>
  </w:num>
  <w:num w:numId="3" w16cid:durableId="885140302">
    <w:abstractNumId w:val="0"/>
  </w:num>
  <w:num w:numId="4" w16cid:durableId="1638072596">
    <w:abstractNumId w:val="2"/>
  </w:num>
  <w:num w:numId="5" w16cid:durableId="1732461011">
    <w:abstractNumId w:val="1"/>
  </w:num>
  <w:num w:numId="6" w16cid:durableId="6943824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6A6"/>
    <w:rsid w:val="000814EF"/>
    <w:rsid w:val="000956EB"/>
    <w:rsid w:val="0018637E"/>
    <w:rsid w:val="001F140D"/>
    <w:rsid w:val="00295CED"/>
    <w:rsid w:val="002F163C"/>
    <w:rsid w:val="0037555D"/>
    <w:rsid w:val="003E0E32"/>
    <w:rsid w:val="003E12E8"/>
    <w:rsid w:val="00427E6D"/>
    <w:rsid w:val="00430B67"/>
    <w:rsid w:val="004623B7"/>
    <w:rsid w:val="004E180F"/>
    <w:rsid w:val="005A06CF"/>
    <w:rsid w:val="006422B9"/>
    <w:rsid w:val="006C5468"/>
    <w:rsid w:val="006C66A6"/>
    <w:rsid w:val="006E726A"/>
    <w:rsid w:val="00764F40"/>
    <w:rsid w:val="007D522D"/>
    <w:rsid w:val="007E4C6E"/>
    <w:rsid w:val="008844E3"/>
    <w:rsid w:val="0089348F"/>
    <w:rsid w:val="008B0818"/>
    <w:rsid w:val="008C3741"/>
    <w:rsid w:val="00982916"/>
    <w:rsid w:val="00B13615"/>
    <w:rsid w:val="00B27643"/>
    <w:rsid w:val="00B305EB"/>
    <w:rsid w:val="00B80123"/>
    <w:rsid w:val="00BC037A"/>
    <w:rsid w:val="00BD4DF1"/>
    <w:rsid w:val="00C6432E"/>
    <w:rsid w:val="00E26A69"/>
    <w:rsid w:val="00EF5242"/>
    <w:rsid w:val="00F57F9F"/>
    <w:rsid w:val="00F77062"/>
    <w:rsid w:val="00F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2D260"/>
  <w15:docId w15:val="{5677ADD0-7CBD-41F9-8B82-4F2A3D20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/>
    </w:pPr>
  </w:style>
  <w:style w:type="paragraph" w:styleId="Title">
    <w:name w:val="Title"/>
    <w:basedOn w:val="Normal"/>
    <w:uiPriority w:val="10"/>
    <w:qFormat/>
    <w:pPr>
      <w:spacing w:before="243"/>
      <w:ind w:left="140"/>
    </w:pPr>
    <w:rPr>
      <w:b/>
      <w:bCs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50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2C841-DED4-4D24-8095-EAE9169D5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ius Ndruru</dc:creator>
  <cp:lastModifiedBy>Idris Syahrudin</cp:lastModifiedBy>
  <cp:revision>10</cp:revision>
  <dcterms:created xsi:type="dcterms:W3CDTF">2023-06-11T15:08:00Z</dcterms:created>
  <dcterms:modified xsi:type="dcterms:W3CDTF">2023-06-1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5T00:00:00Z</vt:filetime>
  </property>
</Properties>
</file>